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9F778F" w:rsidRDefault="00015648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34B" w:rsidRPr="009F778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708B9">
        <w:rPr>
          <w:rFonts w:ascii="Times New Roman" w:hAnsi="Times New Roman" w:cs="Times New Roman"/>
          <w:b/>
          <w:bCs/>
          <w:sz w:val="28"/>
          <w:szCs w:val="28"/>
        </w:rPr>
        <w:t xml:space="preserve">инистерство образования </w:t>
      </w:r>
      <w:r w:rsidR="00C0034B" w:rsidRPr="009F778F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9C43BE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9F778F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E54CA0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1ED1" w:rsidRPr="009F778F">
        <w:rPr>
          <w:rFonts w:ascii="Times New Roman" w:hAnsi="Times New Roman" w:cs="Times New Roman"/>
          <w:b/>
          <w:bCs/>
          <w:sz w:val="28"/>
          <w:szCs w:val="28"/>
        </w:rPr>
        <w:t>ПОВОЛЖСКИЙ ГОСУДАРСТВЕННЫЙ КОЛЛЕДЖ</w:t>
      </w:r>
      <w:r w:rsidRPr="009F77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4061" w:rsidRPr="009F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A0" w:rsidRDefault="00E54CA0" w:rsidP="00E93FE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A141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A14192">
      <w:pPr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A14192">
      <w:pPr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9F1261"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B4540D" w:rsidRPr="00CC09D0" w:rsidRDefault="00B4540D" w:rsidP="00A14192">
      <w:pPr>
        <w:jc w:val="center"/>
        <w:rPr>
          <w:rFonts w:ascii="Times New Roman" w:hAnsi="Times New Roman"/>
          <w:b/>
          <w:sz w:val="32"/>
          <w:szCs w:val="32"/>
        </w:rPr>
      </w:pPr>
    </w:p>
    <w:p w:rsidR="002C37E6" w:rsidRPr="002C37E6" w:rsidRDefault="002C37E6" w:rsidP="002C37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5 ОРГАНИЗАЦИЯ РАБОТ ПО РЕАЛИЗАЦИИ ТЕХНОЛОГИЧЕСКИХ ПРОЦЕССОВ В МАШИНОСТРОИТЕЛЬНОМ ПРОИЗВОДСТВЕ</w:t>
      </w:r>
    </w:p>
    <w:p w:rsidR="00015648" w:rsidRPr="00015648" w:rsidRDefault="00015648" w:rsidP="000156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648" w:rsidRPr="004B2659" w:rsidRDefault="00015648" w:rsidP="00015648">
      <w:pPr>
        <w:pStyle w:val="a8"/>
        <w:ind w:left="0" w:firstLine="709"/>
        <w:jc w:val="center"/>
      </w:pPr>
    </w:p>
    <w:p w:rsidR="00015648" w:rsidRPr="00C461FD" w:rsidRDefault="00015648" w:rsidP="00015648">
      <w:pPr>
        <w:rPr>
          <w:b/>
          <w:bCs/>
          <w:i/>
          <w:iCs/>
          <w:sz w:val="32"/>
          <w:szCs w:val="32"/>
        </w:rPr>
      </w:pPr>
    </w:p>
    <w:p w:rsidR="00015648" w:rsidRPr="00CE52D2" w:rsidRDefault="00015648" w:rsidP="0001564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C42">
        <w:rPr>
          <w:rFonts w:ascii="Times New Roman" w:hAnsi="Times New Roman" w:cs="Times New Roman"/>
          <w:sz w:val="28"/>
          <w:szCs w:val="28"/>
        </w:rPr>
        <w:t>15.02.16  Технология машиностро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ED1" w:rsidRDefault="008E1ED1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FEF" w:rsidRDefault="00E93FEF" w:rsidP="00E93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FEF" w:rsidRDefault="00E93FEF" w:rsidP="00E93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FEF" w:rsidRDefault="00E93FEF" w:rsidP="00E93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FEF" w:rsidRDefault="00E93FEF" w:rsidP="00E93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FEF" w:rsidRDefault="00E93FEF" w:rsidP="00E93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FEF" w:rsidRDefault="00E93FEF" w:rsidP="00E93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648" w:rsidRDefault="00015648" w:rsidP="00E93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648" w:rsidRDefault="00015648" w:rsidP="00E93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648" w:rsidRDefault="00015648" w:rsidP="00E93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FEF" w:rsidRDefault="00E93FEF" w:rsidP="00E93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E93FEF" w:rsidRDefault="00B4540D" w:rsidP="00E93F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B4540D" w:rsidRPr="00E93FEF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</w:t>
      </w:r>
      <w:r w:rsidR="003708B9">
        <w:rPr>
          <w:rFonts w:ascii="Times New Roman" w:hAnsi="Times New Roman"/>
          <w:b/>
          <w:sz w:val="28"/>
          <w:szCs w:val="28"/>
        </w:rPr>
        <w:t>25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E322B3" w:rsidRPr="00C5087C" w:rsidRDefault="00E322B3" w:rsidP="00E322B3">
      <w:pPr>
        <w:autoSpaceDN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87C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C5087C">
        <w:rPr>
          <w:rFonts w:ascii="Times New Roman" w:hAnsi="Times New Roman" w:cs="Times New Roman"/>
          <w:b/>
          <w:sz w:val="28"/>
          <w:szCs w:val="28"/>
        </w:rPr>
        <w:tab/>
      </w:r>
    </w:p>
    <w:p w:rsidR="00E322B3" w:rsidRPr="00C5087C" w:rsidRDefault="00E322B3" w:rsidP="00E322B3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87C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C5087C">
        <w:rPr>
          <w:rFonts w:ascii="Times New Roman" w:hAnsi="Times New Roman" w:cs="Times New Roman"/>
          <w:sz w:val="28"/>
          <w:szCs w:val="28"/>
        </w:rPr>
        <w:tab/>
      </w:r>
    </w:p>
    <w:p w:rsidR="00E322B3" w:rsidRPr="00C5087C" w:rsidRDefault="00E322B3" w:rsidP="00E322B3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87C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C5087C">
        <w:rPr>
          <w:rFonts w:ascii="Times New Roman" w:hAnsi="Times New Roman" w:cs="Times New Roman"/>
          <w:sz w:val="28"/>
          <w:szCs w:val="28"/>
        </w:rPr>
        <w:tab/>
      </w:r>
    </w:p>
    <w:p w:rsidR="00E322B3" w:rsidRPr="00C5087C" w:rsidRDefault="00E322B3" w:rsidP="00E322B3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87C"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 w:rsidRPr="00C5087C">
        <w:rPr>
          <w:rFonts w:ascii="Times New Roman" w:hAnsi="Times New Roman" w:cs="Times New Roman"/>
          <w:sz w:val="28"/>
          <w:szCs w:val="28"/>
        </w:rPr>
        <w:tab/>
      </w:r>
    </w:p>
    <w:p w:rsidR="00E322B3" w:rsidRPr="00C5087C" w:rsidRDefault="00E322B3" w:rsidP="00E322B3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87C">
        <w:rPr>
          <w:rFonts w:ascii="Times New Roman" w:hAnsi="Times New Roman" w:cs="Times New Roman"/>
          <w:sz w:val="28"/>
          <w:szCs w:val="28"/>
        </w:rPr>
        <w:t>Председатель</w:t>
      </w:r>
      <w:r w:rsidRPr="00C5087C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E322B3" w:rsidRPr="00C5087C" w:rsidRDefault="00E322B3" w:rsidP="00E322B3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87C">
        <w:rPr>
          <w:rFonts w:ascii="Times New Roman" w:hAnsi="Times New Roman" w:cs="Times New Roman"/>
          <w:sz w:val="28"/>
          <w:szCs w:val="28"/>
        </w:rPr>
        <w:t xml:space="preserve">__________________ М.А. </w:t>
      </w:r>
      <w:proofErr w:type="spellStart"/>
      <w:r w:rsidRPr="00C5087C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</w:p>
    <w:p w:rsidR="00E322B3" w:rsidRPr="00C5087C" w:rsidRDefault="00E322B3" w:rsidP="00E322B3">
      <w:pPr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87C">
        <w:rPr>
          <w:rFonts w:ascii="Times New Roman" w:hAnsi="Times New Roman" w:cs="Times New Roman"/>
          <w:sz w:val="28"/>
          <w:szCs w:val="28"/>
        </w:rPr>
        <w:t xml:space="preserve">____ </w:t>
      </w:r>
      <w:r w:rsidR="003708B9">
        <w:rPr>
          <w:rFonts w:ascii="Times New Roman" w:hAnsi="Times New Roman" w:cs="Times New Roman"/>
          <w:sz w:val="28"/>
          <w:szCs w:val="28"/>
        </w:rPr>
        <w:t>______________2025</w:t>
      </w:r>
      <w:r w:rsidRPr="00C5087C">
        <w:rPr>
          <w:rFonts w:ascii="Times New Roman" w:hAnsi="Times New Roman" w:cs="Times New Roman"/>
          <w:sz w:val="28"/>
          <w:szCs w:val="28"/>
        </w:rPr>
        <w:t xml:space="preserve"> г.</w:t>
      </w:r>
      <w:r w:rsidRPr="00C5087C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22E" w:rsidRDefault="00B5122E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22E" w:rsidRDefault="00B5122E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22E" w:rsidRDefault="00B5122E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AF4061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08B9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 w:rsidR="003708B9">
        <w:rPr>
          <w:rFonts w:ascii="Times New Roman" w:hAnsi="Times New Roman" w:cs="Times New Roman"/>
          <w:sz w:val="28"/>
          <w:szCs w:val="28"/>
        </w:rPr>
        <w:t xml:space="preserve"> М.А</w:t>
      </w:r>
      <w:proofErr w:type="gramStart"/>
      <w:r w:rsidR="003708B9">
        <w:rPr>
          <w:rFonts w:ascii="Times New Roman" w:hAnsi="Times New Roman" w:cs="Times New Roman"/>
          <w:sz w:val="28"/>
          <w:szCs w:val="28"/>
        </w:rPr>
        <w:t>,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015648">
        <w:rPr>
          <w:rFonts w:ascii="Times New Roman" w:hAnsi="Times New Roman" w:cs="Times New Roman"/>
          <w:sz w:val="28"/>
          <w:szCs w:val="28"/>
        </w:rPr>
        <w:t>преподаватель</w:t>
      </w:r>
      <w:r w:rsidR="009F778F" w:rsidRPr="009F778F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015648">
      <w:pPr>
        <w:ind w:firstLine="708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</w:t>
      </w:r>
      <w:r w:rsidR="00D51E25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и являются частью учебно-методического комплекса (УМК) </w:t>
      </w:r>
      <w:r w:rsidR="00015648" w:rsidRPr="00015648">
        <w:rPr>
          <w:rFonts w:ascii="Times New Roman" w:hAnsi="Times New Roman"/>
          <w:sz w:val="28"/>
          <w:szCs w:val="28"/>
        </w:rPr>
        <w:t>ПМ.05 «Организация работ по реализации технологических процессов в машиностроительном производстве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 w:rsidR="00A14192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 xml:space="preserve">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A14192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9F1261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8E1ED1" w:rsidRPr="008E1E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8E1ED1" w:rsidRPr="00FF08DC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8E1ED1" w:rsidRPr="00FF08DC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8E1ED1" w:rsidRPr="00FF08DC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8E1ED1" w:rsidRPr="008E1ED1">
          <w:rPr>
            <w:rStyle w:val="af5"/>
            <w:rFonts w:ascii="Times New Roman" w:hAnsi="Times New Roman"/>
            <w:i/>
            <w:sz w:val="28"/>
            <w:szCs w:val="28"/>
          </w:rPr>
          <w:t>63</w:t>
        </w:r>
        <w:r w:rsidR="008E1ED1" w:rsidRPr="00FF08DC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8E1ED1" w:rsidRPr="00FF08DC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хся в отчет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EC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EC223A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C223A">
              <w:rPr>
                <w:rFonts w:ascii="Times New Roman" w:hAnsi="Times New Roman" w:cs="Times New Roman"/>
                <w:sz w:val="28"/>
                <w:szCs w:val="28"/>
              </w:rPr>
              <w:t xml:space="preserve">чета о выполнении заданий </w:t>
            </w:r>
            <w:r w:rsidR="00EC223A" w:rsidRPr="00950639">
              <w:rPr>
                <w:rFonts w:ascii="Times New Roman" w:hAnsi="Times New Roman" w:cs="Times New Roman"/>
                <w:sz w:val="28"/>
                <w:szCs w:val="28"/>
              </w:rPr>
              <w:t>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EC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205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2B2059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</w:t>
            </w:r>
            <w:r w:rsidR="002B205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2B2059" w:rsidRPr="00950639">
              <w:rPr>
                <w:rFonts w:ascii="Times New Roman" w:hAnsi="Times New Roman" w:cs="Times New Roman"/>
                <w:sz w:val="28"/>
                <w:szCs w:val="28"/>
              </w:rPr>
              <w:t>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2C37E6" w:rsidRPr="002C37E6" w:rsidRDefault="00DE7114" w:rsidP="002C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2C37E6" w:rsidRPr="002C37E6">
        <w:rPr>
          <w:rFonts w:ascii="Times New Roman" w:hAnsi="Times New Roman"/>
          <w:sz w:val="28"/>
          <w:szCs w:val="28"/>
        </w:rPr>
        <w:t xml:space="preserve">ПМ.05 «Организация работ по реализации технологических процессов в машиностроительном производстве» по специальности 15.02.16 Технология машиностро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7E6" w:rsidRPr="002C37E6" w:rsidRDefault="002C37E6" w:rsidP="002C37E6">
      <w:pPr>
        <w:rPr>
          <w:rFonts w:ascii="Times New Roman" w:hAnsi="Times New Roman"/>
          <w:sz w:val="28"/>
          <w:szCs w:val="28"/>
        </w:rPr>
      </w:pPr>
      <w:r w:rsidRPr="002C37E6">
        <w:rPr>
          <w:rFonts w:ascii="Times New Roman" w:hAnsi="Times New Roman"/>
          <w:sz w:val="28"/>
          <w:szCs w:val="28"/>
        </w:rPr>
        <w:t>Требования  к содержанию практики регламентированы:</w:t>
      </w:r>
    </w:p>
    <w:p w:rsidR="002C37E6" w:rsidRPr="002C37E6" w:rsidRDefault="002C37E6" w:rsidP="002C37E6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709"/>
        <w:contextualSpacing w:val="0"/>
        <w:rPr>
          <w:rFonts w:ascii="Times New Roman" w:hAnsi="Times New Roman"/>
          <w:sz w:val="28"/>
          <w:szCs w:val="28"/>
        </w:rPr>
      </w:pPr>
      <w:r w:rsidRPr="002C37E6">
        <w:rPr>
          <w:rFonts w:ascii="Times New Roman" w:hAnsi="Times New Roman"/>
          <w:sz w:val="28"/>
          <w:szCs w:val="28"/>
        </w:rPr>
        <w:t>федеральным Федерального государственного стандарта среднего профессионального образования по специальности 15.02.16 Технология машиностроения, утвержденного приказом Министерства образования и науки РФ от 14.06.2022 № 444.</w:t>
      </w:r>
    </w:p>
    <w:p w:rsidR="002C37E6" w:rsidRPr="002C37E6" w:rsidRDefault="002C37E6" w:rsidP="002C37E6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2C37E6">
        <w:rPr>
          <w:rFonts w:ascii="Times New Roman" w:hAnsi="Times New Roman"/>
          <w:sz w:val="28"/>
          <w:szCs w:val="28"/>
        </w:rPr>
        <w:t>учебными планами специальности 15.02.16 Технология машиностроения;</w:t>
      </w:r>
    </w:p>
    <w:p w:rsidR="002C37E6" w:rsidRPr="002C37E6" w:rsidRDefault="002C37E6" w:rsidP="002C37E6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2C37E6">
        <w:rPr>
          <w:rFonts w:ascii="Times New Roman" w:hAnsi="Times New Roman"/>
          <w:sz w:val="28"/>
          <w:szCs w:val="28"/>
        </w:rPr>
        <w:t>рабочей программой ПМ.05 «Организация работ по реализации технологических процессов в машиностроительном производстве»</w:t>
      </w:r>
    </w:p>
    <w:p w:rsidR="002C37E6" w:rsidRPr="002C37E6" w:rsidRDefault="002C37E6" w:rsidP="002C37E6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C37E6">
        <w:rPr>
          <w:rFonts w:ascii="Times New Roman" w:hAnsi="Times New Roman"/>
          <w:sz w:val="28"/>
          <w:szCs w:val="28"/>
        </w:rPr>
        <w:t>потребностями ведущих предприятий и организации;</w:t>
      </w:r>
    </w:p>
    <w:p w:rsidR="002C37E6" w:rsidRPr="002C37E6" w:rsidRDefault="002C37E6" w:rsidP="002C37E6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C37E6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2C37E6">
      <w:pPr>
        <w:rPr>
          <w:rFonts w:ascii="Times New Roman" w:hAnsi="Times New Roman"/>
          <w:sz w:val="28"/>
          <w:szCs w:val="28"/>
        </w:rPr>
      </w:pPr>
    </w:p>
    <w:p w:rsidR="00B4540D" w:rsidRDefault="00B4540D" w:rsidP="00E322B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2C37E6" w:rsidRPr="002C37E6">
        <w:rPr>
          <w:rFonts w:ascii="Times New Roman" w:hAnsi="Times New Roman" w:cs="Times New Roman"/>
          <w:sz w:val="28"/>
          <w:szCs w:val="28"/>
        </w:rPr>
        <w:t>ПМ.05 «Организация работ по реализации технологических процессов в машиностроительном производстве»</w:t>
      </w:r>
      <w:r w:rsidR="002C37E6">
        <w:rPr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учебная практик</w:t>
      </w:r>
      <w:r w:rsidR="002B2059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B2059" w:rsidRDefault="002B2059" w:rsidP="00E322B3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чебной практики ориентир</w:t>
      </w:r>
      <w:r w:rsidR="002C37E6">
        <w:rPr>
          <w:rFonts w:ascii="Times New Roman" w:hAnsi="Times New Roman" w:cs="Times New Roman"/>
          <w:sz w:val="28"/>
          <w:szCs w:val="28"/>
        </w:rPr>
        <w:t xml:space="preserve">овано на подготовку студентов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DD64F7"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труда структурного подразделения на основании производственных заданий и текущих планов предприятия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ерсоналу, должностные и производственные инструкции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ие работ работников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организации основного и вспомогательного оборудования и их расчёт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этапы планирования деятельности структурного подразделения с учётом производственных заданий на машиностроительных производствах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тановки производственных задач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материальных ресурсов и материально-технического обеспечения предприятия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документации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иерархия структурных подразделений предприятия машиностроительного производства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чёта материально-технических ресурсов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рабочих мест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объектов контроля технологической дисциплины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рабочим местам на машиностроительных предприятиях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контроля качества детали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и стратегия машиностроительных предприятий в области качества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брака и способы его предупреждения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 требования охраны труда на машиностроительных предприятиях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 требования и бережливого производства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омышленной безопасности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инструктажи для безопасного ведения работ при реализации конкретного технологического процесса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предприятий и организаций, профессиональные стандарты, технические регламенты;</w:t>
      </w:r>
    </w:p>
    <w:p w:rsidR="002C37E6" w:rsidRPr="002C37E6" w:rsidRDefault="002C37E6" w:rsidP="00E322B3">
      <w:pPr>
        <w:pStyle w:val="a8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знаки соответствия рабочего места требованиям, определяющим эффективное использование оборудования</w:t>
      </w:r>
    </w:p>
    <w:p w:rsidR="002B2059" w:rsidRPr="002B2059" w:rsidRDefault="002B2059" w:rsidP="00E322B3">
      <w:pPr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B2059">
        <w:rPr>
          <w:rFonts w:ascii="Times New Roman" w:hAnsi="Times New Roman" w:cs="Times New Roman"/>
          <w:b/>
          <w:sz w:val="28"/>
          <w:szCs w:val="28"/>
        </w:rPr>
        <w:t>и  отработки умений: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рабочие задания и инструкции к ним в соответствии с производственными задачами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оказатели, характеризующие эффективность организации основного и вспомогательного оборудования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наличие и потребность в материальных ресурсах для обеспечения производственных задач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энергетические, информационные и материально-технические ресурсы в соответствии с производственными задачами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финансовые документы по производству и реализации продукции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 организовывать рабочие места в соответствии с требованиями охраны труда и бережливого производства в соответствии </w:t>
      </w: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оизводственными задачами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нтроль соблюдения технологической дисциплины и правильной эксплуатации технологического оборудования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структаж по выполнению работ и соблюдению норм охраны труды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редства измерения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годность размеров, форм, расположения и шероховатости поверхностей деталей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ричины брака, разделять брак </w:t>
      </w:r>
      <w:proofErr w:type="gramStart"/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мый и неисправимый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едложения на основании анализа организации передовых производств по оптимизации;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оответствие требований охраны труда, бережливого производства и производственного процесса</w:t>
      </w:r>
    </w:p>
    <w:p w:rsidR="002C37E6" w:rsidRPr="002C37E6" w:rsidRDefault="002C37E6" w:rsidP="00E322B3">
      <w:pPr>
        <w:pStyle w:val="a8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соответствие оборудования, приспособлений, режущего и измерительного инструмента требованиям технологической документации</w:t>
      </w:r>
    </w:p>
    <w:p w:rsidR="002B2059" w:rsidRPr="002C37E6" w:rsidRDefault="002C37E6" w:rsidP="00E322B3">
      <w:pPr>
        <w:pStyle w:val="a8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нарушения, связанные с настройкой оборудования, приспособлений, режущего инструмента;</w:t>
      </w:r>
    </w:p>
    <w:p w:rsidR="00B4540D" w:rsidRPr="00B45D1F" w:rsidRDefault="002B2059" w:rsidP="00E322B3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CF43D1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й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 на приобретение Вами первоначального практического опыта для последующего освоения общих (</w:t>
      </w:r>
      <w:proofErr w:type="gramStart"/>
      <w:r w:rsidR="00B4540D"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r w:rsidR="001303A3" w:rsidRPr="001303A3">
        <w:rPr>
          <w:rFonts w:ascii="Times New Roman" w:hAnsi="Times New Roman"/>
          <w:i/>
          <w:sz w:val="28"/>
          <w:szCs w:val="28"/>
        </w:rPr>
        <w:t xml:space="preserve"> «Организация работ по реализации технологических процессов в машиностроительном производстве»</w:t>
      </w:r>
    </w:p>
    <w:p w:rsidR="002B2059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2B2059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еские задания, подготовить отчет по учебной практике, а также выполнить пробную (квалификационную)</w:t>
      </w:r>
      <w:r w:rsidR="00E322B3">
        <w:rPr>
          <w:rFonts w:ascii="Times New Roman" w:hAnsi="Times New Roman"/>
          <w:sz w:val="28"/>
          <w:szCs w:val="28"/>
        </w:rPr>
        <w:t xml:space="preserve"> работу</w:t>
      </w:r>
      <w:r w:rsidR="007421C2">
        <w:rPr>
          <w:rFonts w:ascii="Times New Roman" w:hAnsi="Times New Roman"/>
          <w:sz w:val="28"/>
          <w:szCs w:val="28"/>
        </w:rPr>
        <w:t xml:space="preserve"> по </w:t>
      </w:r>
      <w:r w:rsidR="001303A3" w:rsidRPr="001303A3">
        <w:rPr>
          <w:rFonts w:ascii="Times New Roman" w:hAnsi="Times New Roman"/>
          <w:sz w:val="28"/>
          <w:szCs w:val="28"/>
        </w:rPr>
        <w:t>специальности «Технология машиностроения»</w:t>
      </w:r>
      <w:r w:rsidR="00E322B3">
        <w:rPr>
          <w:rFonts w:ascii="Times New Roman" w:hAnsi="Times New Roman"/>
          <w:sz w:val="28"/>
          <w:szCs w:val="28"/>
        </w:rPr>
        <w:t>.</w:t>
      </w:r>
      <w:r w:rsidR="001303A3" w:rsidRPr="0043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Отчет по учебной практике оформляется.</w:t>
      </w:r>
    </w:p>
    <w:p w:rsidR="00B4540D" w:rsidRPr="00CF43D1" w:rsidRDefault="002B2059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</w:t>
      </w:r>
      <w:r w:rsidRPr="00CF43D1">
        <w:rPr>
          <w:rFonts w:ascii="Times New Roman" w:hAnsi="Times New Roman"/>
          <w:sz w:val="28"/>
          <w:szCs w:val="28"/>
        </w:rPr>
        <w:t xml:space="preserve">методические </w:t>
      </w:r>
      <w:r>
        <w:rPr>
          <w:rFonts w:ascii="Times New Roman" w:hAnsi="Times New Roman"/>
          <w:sz w:val="28"/>
          <w:szCs w:val="28"/>
        </w:rPr>
        <w:t>рекомендации</w:t>
      </w:r>
      <w:r w:rsidR="00B4540D" w:rsidRPr="00CF43D1">
        <w:rPr>
          <w:rFonts w:ascii="Times New Roman" w:hAnsi="Times New Roman"/>
          <w:sz w:val="28"/>
          <w:szCs w:val="28"/>
        </w:rPr>
        <w:t xml:space="preserve"> предназначены для того, чтобы помочь Вам подготовиться к эффективной деятельности в качестве </w:t>
      </w:r>
      <w:r w:rsidR="001303A3">
        <w:rPr>
          <w:rFonts w:ascii="Times New Roman" w:hAnsi="Times New Roman"/>
          <w:i/>
          <w:sz w:val="28"/>
          <w:szCs w:val="28"/>
        </w:rPr>
        <w:t>техника-технолога</w:t>
      </w:r>
      <w:r w:rsidR="00B4540D"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амарской области</w:t>
      </w:r>
      <w:r w:rsidR="00B4540D"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Обращаем Ваше внимание:</w:t>
      </w:r>
    </w:p>
    <w:p w:rsidR="00B4540D" w:rsidRPr="00CF43D1" w:rsidRDefault="00B4540D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 xml:space="preserve">, не прошедшие производственную практику без уважи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  <w:proofErr w:type="gramEnd"/>
    </w:p>
    <w:p w:rsidR="00B4540D" w:rsidRPr="00CF43D1" w:rsidRDefault="007421C2" w:rsidP="00FE334A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2B2059" w:rsidRDefault="000726CC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2B2059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3708B9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303A3" w:rsidRPr="001303A3">
        <w:rPr>
          <w:rFonts w:ascii="Times New Roman" w:hAnsi="Times New Roman"/>
          <w:i/>
          <w:sz w:val="28"/>
          <w:szCs w:val="28"/>
        </w:rPr>
        <w:t>15.02.16  «Технология машиностроения»</w:t>
      </w:r>
      <w:r w:rsidR="001303A3" w:rsidRPr="0043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ости </w:t>
      </w:r>
      <w:r w:rsidR="001303A3" w:rsidRPr="001303A3">
        <w:rPr>
          <w:rFonts w:ascii="Times New Roman" w:hAnsi="Times New Roman"/>
          <w:i/>
          <w:sz w:val="28"/>
          <w:szCs w:val="28"/>
        </w:rPr>
        <w:t>«Организация работ по реализации технологических процессов в машиностроительном производстве»</w:t>
      </w:r>
      <w:r w:rsidR="001303A3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2B2059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Default="00B4540D" w:rsidP="00E322B3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E322B3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D1F" w:rsidRDefault="00B4540D" w:rsidP="00E322B3">
      <w:pPr>
        <w:pStyle w:val="a8"/>
        <w:numPr>
          <w:ilvl w:val="3"/>
          <w:numId w:val="6"/>
        </w:numPr>
        <w:ind w:left="1080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t>П</w:t>
      </w:r>
      <w:r w:rsidR="002B2059" w:rsidRPr="007767DF">
        <w:rPr>
          <w:rFonts w:ascii="Times New Roman" w:hAnsi="Times New Roman"/>
          <w:b/>
          <w:sz w:val="28"/>
          <w:szCs w:val="28"/>
        </w:rPr>
        <w:t xml:space="preserve">риобретение первоначального </w:t>
      </w:r>
      <w:r w:rsidRPr="007767DF">
        <w:rPr>
          <w:rFonts w:ascii="Times New Roman" w:hAnsi="Times New Roman"/>
          <w:b/>
          <w:sz w:val="28"/>
          <w:szCs w:val="28"/>
        </w:rPr>
        <w:t>практического опыта: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участия в планировании и организации работы структурного подразделения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участия в анализе процесса и результатов деятельности подразделения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формирования и оформления заказа материальных ресурсов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проведения контроля соответствия качества продукции требованиям технической документации;</w:t>
      </w:r>
    </w:p>
    <w:p w:rsidR="001303A3" w:rsidRPr="001303A3" w:rsidRDefault="001303A3" w:rsidP="00E322B3">
      <w:pPr>
        <w:pStyle w:val="a8"/>
        <w:numPr>
          <w:ilvl w:val="0"/>
          <w:numId w:val="6"/>
        </w:numPr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 xml:space="preserve">участие в реализации технологического процесса по </w:t>
      </w:r>
      <w:r w:rsidR="003708B9">
        <w:rPr>
          <w:rStyle w:val="FontStyle12"/>
          <w:sz w:val="28"/>
          <w:szCs w:val="28"/>
        </w:rPr>
        <w:t>изготовлению деталей с соблюден</w:t>
      </w:r>
      <w:r w:rsidRPr="001303A3">
        <w:rPr>
          <w:rStyle w:val="FontStyle12"/>
          <w:sz w:val="28"/>
          <w:szCs w:val="28"/>
        </w:rPr>
        <w:t>ием требований охраны труда, безопасности жизнедеятельности и защиты окружающей среды, принципов и методов бережливого производства</w:t>
      </w:r>
    </w:p>
    <w:p w:rsidR="00B4540D" w:rsidRDefault="00B4540D" w:rsidP="00E322B3">
      <w:pPr>
        <w:rPr>
          <w:rFonts w:ascii="Times New Roman" w:hAnsi="Times New Roman"/>
          <w:b/>
          <w:i/>
          <w:sz w:val="28"/>
          <w:szCs w:val="28"/>
        </w:rPr>
      </w:pPr>
    </w:p>
    <w:p w:rsidR="001303A3" w:rsidRDefault="00B4540D" w:rsidP="00E322B3">
      <w:pPr>
        <w:pStyle w:val="a8"/>
        <w:numPr>
          <w:ilvl w:val="0"/>
          <w:numId w:val="19"/>
        </w:numPr>
        <w:ind w:left="709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формировать рабочие задания и инструкции к ним в соответствии с производственными задачами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оценивать наличие и потребность в материальных ресурсах для обеспечения производственных задач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lastRenderedPageBreak/>
        <w:t>рассчитывать энергетические, информационные и материально-технические ресурсы в соответствии с производственными задачами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подготавливать финансовые документы по производству и реализации продукции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выполнять контроль соблюдения технологической дисциплины и правильной эксплуатации технологического оборудования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проводить инструктаж по выполнению работ и соблюдению норм охраны труды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выбирать средства измерения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определять годность размеров, форм, расположения и шероховатости поверхностей деталей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 xml:space="preserve">анализировать причины брака, разделять брак </w:t>
      </w:r>
      <w:proofErr w:type="gramStart"/>
      <w:r w:rsidRPr="001303A3">
        <w:rPr>
          <w:rStyle w:val="FontStyle12"/>
          <w:sz w:val="28"/>
          <w:szCs w:val="28"/>
        </w:rPr>
        <w:t>на</w:t>
      </w:r>
      <w:proofErr w:type="gramEnd"/>
      <w:r w:rsidRPr="001303A3">
        <w:rPr>
          <w:rStyle w:val="FontStyle12"/>
          <w:sz w:val="28"/>
          <w:szCs w:val="28"/>
        </w:rPr>
        <w:t xml:space="preserve"> исправимый и неисправимый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разрабатывать предложения на основании анализа организации передовых производств по оптимизации;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осуществлять соответствие требований охраны труда, бережливого производства и производственного процесса</w:t>
      </w:r>
    </w:p>
    <w:p w:rsidR="001303A3" w:rsidRPr="001303A3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проверять соответствие оборудования, приспособлений, режущего и измерительного инструмента требованиям технологической документации</w:t>
      </w:r>
    </w:p>
    <w:p w:rsidR="00874E14" w:rsidRDefault="001303A3" w:rsidP="00E322B3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1303A3">
        <w:rPr>
          <w:rStyle w:val="FontStyle12"/>
          <w:sz w:val="28"/>
          <w:szCs w:val="28"/>
        </w:rPr>
        <w:t>устранять нарушения, связанные с настройкой оборудования, приспособлений, режущего инструмента;</w:t>
      </w:r>
    </w:p>
    <w:p w:rsidR="00E322B3" w:rsidRDefault="00E322B3" w:rsidP="00E322B3">
      <w:pPr>
        <w:widowControl w:val="0"/>
        <w:autoSpaceDE w:val="0"/>
        <w:autoSpaceDN w:val="0"/>
        <w:adjustRightInd w:val="0"/>
        <w:rPr>
          <w:rStyle w:val="FontStyle12"/>
          <w:sz w:val="28"/>
          <w:szCs w:val="28"/>
        </w:rPr>
      </w:pPr>
    </w:p>
    <w:p w:rsidR="00E322B3" w:rsidRDefault="00E322B3" w:rsidP="00E322B3">
      <w:pPr>
        <w:widowControl w:val="0"/>
        <w:autoSpaceDE w:val="0"/>
        <w:autoSpaceDN w:val="0"/>
        <w:adjustRightInd w:val="0"/>
        <w:rPr>
          <w:rStyle w:val="FontStyle12"/>
          <w:sz w:val="28"/>
          <w:szCs w:val="28"/>
        </w:rPr>
      </w:pPr>
    </w:p>
    <w:p w:rsidR="00E322B3" w:rsidRDefault="00E322B3" w:rsidP="00E322B3">
      <w:pPr>
        <w:widowControl w:val="0"/>
        <w:autoSpaceDE w:val="0"/>
        <w:autoSpaceDN w:val="0"/>
        <w:adjustRightInd w:val="0"/>
        <w:rPr>
          <w:rStyle w:val="FontStyle12"/>
          <w:sz w:val="28"/>
          <w:szCs w:val="28"/>
        </w:rPr>
      </w:pPr>
    </w:p>
    <w:p w:rsidR="00E322B3" w:rsidRPr="00E322B3" w:rsidRDefault="00E322B3" w:rsidP="00E322B3">
      <w:pPr>
        <w:widowControl w:val="0"/>
        <w:autoSpaceDE w:val="0"/>
        <w:autoSpaceDN w:val="0"/>
        <w:adjustRightInd w:val="0"/>
        <w:rPr>
          <w:rStyle w:val="FontStyle12"/>
          <w:sz w:val="28"/>
          <w:szCs w:val="28"/>
        </w:rPr>
      </w:pPr>
    </w:p>
    <w:p w:rsidR="00B4540D" w:rsidRPr="007767DF" w:rsidRDefault="00B4540D" w:rsidP="00E322B3">
      <w:pPr>
        <w:numPr>
          <w:ilvl w:val="0"/>
          <w:numId w:val="19"/>
        </w:numPr>
        <w:ind w:left="709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lastRenderedPageBreak/>
        <w:t>Формирование профессиональных компетенций (ПК)</w:t>
      </w:r>
      <w:r w:rsidR="007767DF" w:rsidRPr="007767DF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CF43D1" w:rsidTr="004A2C0D">
        <w:tc>
          <w:tcPr>
            <w:tcW w:w="2552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1303A3" w:rsidRPr="00CF43D1" w:rsidTr="0003243C">
        <w:trPr>
          <w:trHeight w:val="4761"/>
        </w:trPr>
        <w:tc>
          <w:tcPr>
            <w:tcW w:w="2552" w:type="dxa"/>
          </w:tcPr>
          <w:p w:rsidR="001303A3" w:rsidRPr="001303A3" w:rsidRDefault="001303A3" w:rsidP="001303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>ПК 5.1</w:t>
            </w:r>
          </w:p>
          <w:p w:rsidR="001303A3" w:rsidRPr="001303A3" w:rsidRDefault="001303A3" w:rsidP="001303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управление деятельностью подчиненного персонала</w:t>
            </w:r>
          </w:p>
        </w:tc>
        <w:tc>
          <w:tcPr>
            <w:tcW w:w="5387" w:type="dxa"/>
          </w:tcPr>
          <w:p w:rsidR="001303A3" w:rsidRPr="001303A3" w:rsidRDefault="001303A3" w:rsidP="001303A3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Уставом предприятия, определение цели, задач и функций предприятия.</w:t>
            </w:r>
          </w:p>
          <w:p w:rsidR="001303A3" w:rsidRPr="001303A3" w:rsidRDefault="001303A3" w:rsidP="001303A3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 – правовыми документами предприятия (организации)</w:t>
            </w:r>
          </w:p>
          <w:p w:rsidR="001303A3" w:rsidRPr="001303A3" w:rsidRDefault="001303A3" w:rsidP="001303A3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должностными инструкциями работников предприятия</w:t>
            </w:r>
          </w:p>
          <w:p w:rsidR="001303A3" w:rsidRPr="001303A3" w:rsidRDefault="001303A3" w:rsidP="001303A3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Положения об оплате труда.</w:t>
            </w:r>
          </w:p>
          <w:p w:rsidR="001303A3" w:rsidRPr="001303A3" w:rsidRDefault="001303A3" w:rsidP="001303A3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анализировать Положения о структурном подразделении </w:t>
            </w:r>
          </w:p>
          <w:p w:rsidR="001303A3" w:rsidRPr="001303A3" w:rsidRDefault="001303A3" w:rsidP="001303A3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</w:t>
            </w:r>
            <w:r w:rsidRPr="001303A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рганизационной структуры подразделения;</w:t>
            </w:r>
          </w:p>
          <w:p w:rsidR="001303A3" w:rsidRPr="001303A3" w:rsidRDefault="001303A3" w:rsidP="001303A3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программы структурного подразделения;</w:t>
            </w:r>
          </w:p>
        </w:tc>
        <w:tc>
          <w:tcPr>
            <w:tcW w:w="2411" w:type="dxa"/>
            <w:vAlign w:val="center"/>
          </w:tcPr>
          <w:p w:rsidR="001303A3" w:rsidRPr="0051040C" w:rsidRDefault="001303A3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1303A3" w:rsidRPr="0051040C" w:rsidRDefault="001303A3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1303A3" w:rsidRPr="0051040C" w:rsidRDefault="001303A3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1303A3" w:rsidRPr="00CF43D1" w:rsidRDefault="001303A3" w:rsidP="00FE334A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303A3" w:rsidRPr="00CF43D1" w:rsidTr="004B5457">
        <w:trPr>
          <w:trHeight w:val="3817"/>
        </w:trPr>
        <w:tc>
          <w:tcPr>
            <w:tcW w:w="2552" w:type="dxa"/>
          </w:tcPr>
          <w:p w:rsidR="001303A3" w:rsidRPr="001303A3" w:rsidRDefault="001303A3" w:rsidP="001303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>ПК 5.2</w:t>
            </w:r>
            <w:proofErr w:type="gramStart"/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3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1303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овождать подготовку финансовых документов по производству и реализации продукции машиностроительного производства, материально-техническому обеспечению деятельности подразделения</w:t>
            </w:r>
          </w:p>
        </w:tc>
        <w:tc>
          <w:tcPr>
            <w:tcW w:w="5387" w:type="dxa"/>
          </w:tcPr>
          <w:p w:rsidR="001303A3" w:rsidRPr="001303A3" w:rsidRDefault="001303A3" w:rsidP="001303A3">
            <w:pPr>
              <w:numPr>
                <w:ilvl w:val="0"/>
                <w:numId w:val="35"/>
              </w:numPr>
              <w:spacing w:line="240" w:lineRule="auto"/>
              <w:ind w:left="176" w:hanging="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ть определение потребностей в материальных ресурсах, формирование и оформление их заказа с целью материально-технического обеспечения деятельности структурного подразделения</w:t>
            </w:r>
          </w:p>
          <w:p w:rsidR="001303A3" w:rsidRPr="001303A3" w:rsidRDefault="001303A3" w:rsidP="001303A3">
            <w:pPr>
              <w:pStyle w:val="ConsPlusNormal"/>
              <w:numPr>
                <w:ilvl w:val="0"/>
                <w:numId w:val="35"/>
              </w:numPr>
              <w:ind w:left="176" w:hanging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казателей, характеризующих эффективность организации по производству и реализации продукции машиностроительного производства, материально-техническому обеспечению деятельности подразделения</w:t>
            </w:r>
          </w:p>
        </w:tc>
        <w:tc>
          <w:tcPr>
            <w:tcW w:w="2411" w:type="dxa"/>
            <w:vAlign w:val="center"/>
          </w:tcPr>
          <w:p w:rsidR="001303A3" w:rsidRPr="0051040C" w:rsidRDefault="001303A3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1303A3" w:rsidRPr="0051040C" w:rsidRDefault="001303A3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1303A3" w:rsidRPr="00F83274" w:rsidRDefault="001303A3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1303A3" w:rsidRPr="00CF43D1" w:rsidRDefault="001303A3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303A3" w:rsidRPr="00CF43D1" w:rsidTr="0003243C">
        <w:trPr>
          <w:trHeight w:val="3312"/>
        </w:trPr>
        <w:tc>
          <w:tcPr>
            <w:tcW w:w="2552" w:type="dxa"/>
          </w:tcPr>
          <w:p w:rsidR="001303A3" w:rsidRPr="001303A3" w:rsidRDefault="001303A3" w:rsidP="001303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>ПК 5.3</w:t>
            </w:r>
            <w:proofErr w:type="gramStart"/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3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303A3">
              <w:rPr>
                <w:rFonts w:ascii="Times New Roman" w:hAnsi="Times New Roman" w:cs="Times New Roman"/>
                <w:sz w:val="24"/>
                <w:szCs w:val="24"/>
              </w:rPr>
              <w:t>онтролировать качество продукции, выявлять, анализировать и устранять причины выпуска продукции низкого качества</w:t>
            </w:r>
            <w:r w:rsidRPr="00130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чами</w:t>
            </w:r>
          </w:p>
        </w:tc>
        <w:tc>
          <w:tcPr>
            <w:tcW w:w="5387" w:type="dxa"/>
          </w:tcPr>
          <w:p w:rsidR="001303A3" w:rsidRPr="001303A3" w:rsidRDefault="001303A3" w:rsidP="001303A3">
            <w:pPr>
              <w:numPr>
                <w:ilvl w:val="0"/>
                <w:numId w:val="36"/>
              </w:numPr>
              <w:spacing w:line="240" w:lineRule="auto"/>
              <w:ind w:left="176" w:hanging="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контроль</w:t>
            </w:r>
            <w:r w:rsidRPr="001303A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укции</w:t>
            </w:r>
            <w:r w:rsidRPr="00130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реализации технологического процесса, в соответствии с производственными задачами</w:t>
            </w:r>
          </w:p>
        </w:tc>
        <w:tc>
          <w:tcPr>
            <w:tcW w:w="2411" w:type="dxa"/>
            <w:vAlign w:val="center"/>
          </w:tcPr>
          <w:p w:rsidR="001303A3" w:rsidRPr="0051040C" w:rsidRDefault="001303A3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1303A3" w:rsidRPr="0051040C" w:rsidRDefault="001303A3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1303A3" w:rsidRPr="00F83274" w:rsidRDefault="001303A3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1303A3" w:rsidRPr="00CF43D1" w:rsidRDefault="001303A3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303A3" w:rsidRPr="00CF43D1" w:rsidTr="004B5457">
        <w:trPr>
          <w:trHeight w:val="3887"/>
        </w:trPr>
        <w:tc>
          <w:tcPr>
            <w:tcW w:w="2552" w:type="dxa"/>
          </w:tcPr>
          <w:p w:rsidR="001303A3" w:rsidRPr="001303A3" w:rsidRDefault="001303A3" w:rsidP="001303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5.4</w:t>
            </w:r>
            <w:proofErr w:type="gramStart"/>
            <w:r w:rsidRPr="001303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3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03A3">
              <w:rPr>
                <w:rFonts w:ascii="Times New Roman" w:hAnsi="Times New Roman" w:cs="Times New Roman"/>
                <w:sz w:val="24"/>
                <w:szCs w:val="24"/>
              </w:rPr>
              <w:t>еализовывать технологические процессы в машиностроительном производстве с соблюде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  <w:tc>
          <w:tcPr>
            <w:tcW w:w="5387" w:type="dxa"/>
          </w:tcPr>
          <w:p w:rsidR="001303A3" w:rsidRPr="001303A3" w:rsidRDefault="001303A3" w:rsidP="001303A3">
            <w:pPr>
              <w:numPr>
                <w:ilvl w:val="0"/>
                <w:numId w:val="37"/>
              </w:numPr>
              <w:spacing w:line="240" w:lineRule="auto"/>
              <w:ind w:left="176" w:hanging="15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атывать </w:t>
            </w:r>
            <w:r w:rsidRPr="001303A3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в машиностроительном производстве с соблюдением требований охраны труда</w:t>
            </w:r>
            <w:r w:rsidRPr="00130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разделения</w:t>
            </w:r>
          </w:p>
        </w:tc>
        <w:tc>
          <w:tcPr>
            <w:tcW w:w="2411" w:type="dxa"/>
            <w:vAlign w:val="center"/>
          </w:tcPr>
          <w:p w:rsidR="001303A3" w:rsidRPr="0051040C" w:rsidRDefault="001303A3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1303A3" w:rsidRPr="0051040C" w:rsidRDefault="001303A3" w:rsidP="00FE334A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1303A3" w:rsidRPr="004F6422" w:rsidRDefault="001303A3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1303A3" w:rsidRPr="00CF43D1" w:rsidRDefault="001303A3" w:rsidP="00FE334A">
            <w:pPr>
              <w:numPr>
                <w:ilvl w:val="0"/>
                <w:numId w:val="22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435A0" w:rsidRDefault="00F435A0" w:rsidP="00E93FEF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7767DF" w:rsidRDefault="00B4540D" w:rsidP="00FE334A">
      <w:pPr>
        <w:numPr>
          <w:ilvl w:val="0"/>
          <w:numId w:val="19"/>
        </w:numPr>
        <w:ind w:left="567" w:hanging="425"/>
        <w:jc w:val="left"/>
        <w:rPr>
          <w:rFonts w:ascii="Times New Roman" w:hAnsi="Times New Roman"/>
          <w:b/>
          <w:sz w:val="28"/>
          <w:szCs w:val="28"/>
        </w:rPr>
      </w:pPr>
      <w:r w:rsidRPr="007767DF">
        <w:rPr>
          <w:rFonts w:ascii="Times New Roman" w:hAnsi="Times New Roman"/>
          <w:b/>
          <w:sz w:val="28"/>
          <w:szCs w:val="28"/>
        </w:rPr>
        <w:t>Формирование общих компетенций (</w:t>
      </w:r>
      <w:proofErr w:type="gramStart"/>
      <w:r w:rsidRPr="007767DF">
        <w:rPr>
          <w:rFonts w:ascii="Times New Roman" w:hAnsi="Times New Roman"/>
          <w:b/>
          <w:sz w:val="28"/>
          <w:szCs w:val="28"/>
        </w:rPr>
        <w:t>ОК</w:t>
      </w:r>
      <w:proofErr w:type="gramEnd"/>
      <w:r w:rsidRPr="007767DF">
        <w:rPr>
          <w:rFonts w:ascii="Times New Roman" w:hAnsi="Times New Roman"/>
          <w:b/>
          <w:sz w:val="28"/>
          <w:szCs w:val="28"/>
        </w:rPr>
        <w:t>)</w:t>
      </w:r>
      <w:r w:rsidR="007767DF" w:rsidRPr="007767DF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E93FEF" w:rsidRPr="00CF43D1" w:rsidTr="00015648">
        <w:tc>
          <w:tcPr>
            <w:tcW w:w="2694" w:type="dxa"/>
          </w:tcPr>
          <w:p w:rsidR="00E93FEF" w:rsidRPr="005650F6" w:rsidRDefault="00E93FEF" w:rsidP="000156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8" w:type="dxa"/>
          </w:tcPr>
          <w:p w:rsidR="00E93FEF" w:rsidRPr="005650F6" w:rsidRDefault="00E93FEF" w:rsidP="000156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835" w:type="dxa"/>
          </w:tcPr>
          <w:p w:rsidR="00E93FEF" w:rsidRPr="005650F6" w:rsidRDefault="00E93FEF" w:rsidP="000156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E93FEF" w:rsidRPr="000345A6" w:rsidTr="00015648">
        <w:tc>
          <w:tcPr>
            <w:tcW w:w="2694" w:type="dxa"/>
            <w:vMerge w:val="restart"/>
          </w:tcPr>
          <w:p w:rsidR="00E93FEF" w:rsidRPr="000345A6" w:rsidRDefault="00E93FEF" w:rsidP="00015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E93FEF" w:rsidRPr="000345A6" w:rsidRDefault="00E93FEF" w:rsidP="00E93FEF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E93FEF" w:rsidRPr="0051040C" w:rsidRDefault="00E93FEF" w:rsidP="00E93FEF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93FEF" w:rsidRPr="0051040C" w:rsidRDefault="00E93FEF" w:rsidP="00E93FEF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93FEF" w:rsidRPr="000345A6" w:rsidRDefault="00E93FEF" w:rsidP="00E93FEF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93FEF" w:rsidRPr="000345A6" w:rsidRDefault="00E93FEF" w:rsidP="00E93FEF">
            <w:pPr>
              <w:pStyle w:val="a8"/>
              <w:numPr>
                <w:ilvl w:val="0"/>
                <w:numId w:val="22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93FEF" w:rsidRPr="000345A6" w:rsidTr="00015648">
        <w:tc>
          <w:tcPr>
            <w:tcW w:w="2694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3FEF" w:rsidRPr="000345A6" w:rsidRDefault="00E93FEF" w:rsidP="00E93FEF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EF" w:rsidRPr="000345A6" w:rsidTr="00015648">
        <w:tc>
          <w:tcPr>
            <w:tcW w:w="2694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3FEF" w:rsidRPr="000345A6" w:rsidRDefault="00E93FEF" w:rsidP="00E93FEF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EF" w:rsidRPr="000345A6" w:rsidTr="00015648">
        <w:tc>
          <w:tcPr>
            <w:tcW w:w="2694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3FEF" w:rsidRPr="000345A6" w:rsidRDefault="00E93FEF" w:rsidP="00E93FEF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EF" w:rsidRPr="000345A6" w:rsidTr="00015648">
        <w:tc>
          <w:tcPr>
            <w:tcW w:w="2694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3FEF" w:rsidRPr="000345A6" w:rsidRDefault="00E93FEF" w:rsidP="00E93FEF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EF" w:rsidRPr="000345A6" w:rsidTr="00015648">
        <w:tc>
          <w:tcPr>
            <w:tcW w:w="2694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3FEF" w:rsidRPr="000345A6" w:rsidRDefault="00E93FEF" w:rsidP="00E93FEF">
            <w:pPr>
              <w:pStyle w:val="a8"/>
              <w:numPr>
                <w:ilvl w:val="0"/>
                <w:numId w:val="20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EF" w:rsidRPr="000345A6" w:rsidTr="00015648">
        <w:tc>
          <w:tcPr>
            <w:tcW w:w="2694" w:type="dxa"/>
            <w:vMerge w:val="restart"/>
          </w:tcPr>
          <w:p w:rsidR="00E93FEF" w:rsidRPr="000345A6" w:rsidRDefault="00E93FEF" w:rsidP="00015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E93FEF" w:rsidRPr="000345A6" w:rsidRDefault="00E93FEF" w:rsidP="00E93FEF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E93FEF" w:rsidRPr="0051040C" w:rsidRDefault="00E93FEF" w:rsidP="00E93FEF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93FEF" w:rsidRPr="0051040C" w:rsidRDefault="00E93FEF" w:rsidP="00E93FEF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93FEF" w:rsidRPr="000345A6" w:rsidRDefault="00E93FEF" w:rsidP="00E93FEF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93FEF" w:rsidRPr="000345A6" w:rsidRDefault="00E93FEF" w:rsidP="00E93FEF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93FEF" w:rsidRPr="000345A6" w:rsidTr="00015648">
        <w:tc>
          <w:tcPr>
            <w:tcW w:w="2694" w:type="dxa"/>
            <w:vMerge/>
          </w:tcPr>
          <w:p w:rsidR="00E93FEF" w:rsidRPr="000345A6" w:rsidRDefault="00E93FEF" w:rsidP="00015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3FEF" w:rsidRPr="000345A6" w:rsidRDefault="00E93FEF" w:rsidP="00E93FEF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EF" w:rsidRPr="000345A6" w:rsidTr="00015648">
        <w:tc>
          <w:tcPr>
            <w:tcW w:w="2694" w:type="dxa"/>
            <w:vMerge/>
          </w:tcPr>
          <w:p w:rsidR="00E93FEF" w:rsidRPr="000345A6" w:rsidRDefault="00E93FEF" w:rsidP="00015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3FEF" w:rsidRPr="000345A6" w:rsidRDefault="00E93FEF" w:rsidP="00E93FEF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EF" w:rsidRPr="000345A6" w:rsidTr="00015648">
        <w:tc>
          <w:tcPr>
            <w:tcW w:w="2694" w:type="dxa"/>
            <w:vMerge/>
          </w:tcPr>
          <w:p w:rsidR="00E93FEF" w:rsidRPr="000345A6" w:rsidRDefault="00E93FEF" w:rsidP="00015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3FEF" w:rsidRPr="000345A6" w:rsidRDefault="00E93FEF" w:rsidP="00E93FEF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EF" w:rsidRPr="000345A6" w:rsidTr="00015648">
        <w:tc>
          <w:tcPr>
            <w:tcW w:w="2694" w:type="dxa"/>
            <w:vMerge w:val="restart"/>
          </w:tcPr>
          <w:p w:rsidR="00E93FEF" w:rsidRPr="000345A6" w:rsidRDefault="00E93FEF" w:rsidP="00015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3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нировать и реализовывать собственное 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678" w:type="dxa"/>
          </w:tcPr>
          <w:p w:rsidR="00E93FEF" w:rsidRPr="000345A6" w:rsidRDefault="00E93FEF" w:rsidP="00E93FEF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E93FEF" w:rsidRPr="0051040C" w:rsidRDefault="00E93FEF" w:rsidP="00E93FEF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93FEF" w:rsidRPr="0051040C" w:rsidRDefault="00E93FEF" w:rsidP="00E93FEF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иложениях к 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у по практике;</w:t>
            </w:r>
          </w:p>
          <w:p w:rsidR="00E93FEF" w:rsidRPr="000345A6" w:rsidRDefault="00E93FEF" w:rsidP="00E93FEF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93FEF" w:rsidRPr="000345A6" w:rsidRDefault="00E93FEF" w:rsidP="00E93FEF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93FEF" w:rsidRPr="000345A6" w:rsidTr="00015648">
        <w:tc>
          <w:tcPr>
            <w:tcW w:w="2694" w:type="dxa"/>
            <w:vMerge/>
          </w:tcPr>
          <w:p w:rsidR="00E93FEF" w:rsidRPr="000345A6" w:rsidRDefault="00E93FEF" w:rsidP="00015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3FEF" w:rsidRPr="000345A6" w:rsidRDefault="00E93FEF" w:rsidP="00E93FEF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EF" w:rsidRPr="000345A6" w:rsidTr="00015648">
        <w:tc>
          <w:tcPr>
            <w:tcW w:w="2694" w:type="dxa"/>
            <w:vMerge/>
          </w:tcPr>
          <w:p w:rsidR="00E93FEF" w:rsidRPr="000345A6" w:rsidRDefault="00E93FEF" w:rsidP="00015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3FEF" w:rsidRPr="000345A6" w:rsidRDefault="00E93FEF" w:rsidP="00E93FEF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835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EF" w:rsidRPr="000345A6" w:rsidTr="00015648">
        <w:tc>
          <w:tcPr>
            <w:tcW w:w="2694" w:type="dxa"/>
            <w:vMerge w:val="restart"/>
          </w:tcPr>
          <w:p w:rsidR="00E93FEF" w:rsidRPr="000345A6" w:rsidRDefault="00E93FEF" w:rsidP="000156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</w:tcPr>
          <w:p w:rsidR="00E93FEF" w:rsidRPr="000345A6" w:rsidRDefault="00E93FEF" w:rsidP="00E93FEF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E93FEF" w:rsidRPr="0051040C" w:rsidRDefault="00E93FEF" w:rsidP="00E93FEF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E93FEF" w:rsidRPr="0051040C" w:rsidRDefault="00E93FEF" w:rsidP="00E93FEF">
            <w:pPr>
              <w:pStyle w:val="a8"/>
              <w:numPr>
                <w:ilvl w:val="0"/>
                <w:numId w:val="21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E93FEF" w:rsidRPr="000345A6" w:rsidRDefault="00E93FEF" w:rsidP="00E93FEF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E93FEF" w:rsidRPr="000345A6" w:rsidRDefault="00E93FEF" w:rsidP="00E93FEF">
            <w:pPr>
              <w:numPr>
                <w:ilvl w:val="0"/>
                <w:numId w:val="22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93FEF" w:rsidRPr="000345A6" w:rsidTr="00015648">
        <w:tc>
          <w:tcPr>
            <w:tcW w:w="2694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3FEF" w:rsidRPr="000345A6" w:rsidRDefault="00E93FEF" w:rsidP="00E93FEF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E93FEF" w:rsidRPr="000345A6" w:rsidRDefault="00E93FEF" w:rsidP="0001564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E93FEF" w:rsidRDefault="00E93FEF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E93FEF" w:rsidRDefault="00E93FEF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E93FEF" w:rsidRDefault="00E93FEF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E93FEF" w:rsidRPr="000345A6" w:rsidRDefault="00E93FEF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r w:rsidR="00E322B3">
              <w:rPr>
                <w:rFonts w:ascii="Times New Roman" w:hAnsi="Times New Roman" w:cs="Times New Roman"/>
                <w:sz w:val="24"/>
                <w:szCs w:val="24"/>
              </w:rPr>
              <w:t>ОДК</w:t>
            </w:r>
            <w:r w:rsidR="00E93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</w:t>
      </w:r>
      <w:r w:rsidR="007767DF"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7767DF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7767DF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7767D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7767DF">
        <w:rPr>
          <w:rFonts w:ascii="Times New Roman" w:hAnsi="Times New Roman" w:cs="Times New Roman"/>
          <w:sz w:val="28"/>
          <w:szCs w:val="28"/>
        </w:rPr>
        <w:t>)</w:t>
      </w:r>
      <w:r w:rsidR="007767DF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7767DF">
        <w:rPr>
          <w:rFonts w:ascii="Times New Roman" w:hAnsi="Times New Roman" w:cs="Times New Roman"/>
          <w:sz w:val="28"/>
          <w:szCs w:val="28"/>
        </w:rPr>
        <w:t xml:space="preserve">в процессе производственной практики </w:t>
      </w:r>
      <w:r w:rsidRPr="00CF43D1">
        <w:rPr>
          <w:rFonts w:ascii="Times New Roman" w:hAnsi="Times New Roman"/>
          <w:sz w:val="28"/>
          <w:szCs w:val="28"/>
        </w:rPr>
        <w:t xml:space="preserve">по виду профессиональной деятельности </w:t>
      </w:r>
      <w:r w:rsidR="00317BBE" w:rsidRPr="004B5457">
        <w:rPr>
          <w:rFonts w:ascii="Times New Roman" w:hAnsi="Times New Roman" w:cs="Times New Roman"/>
          <w:sz w:val="28"/>
          <w:szCs w:val="28"/>
        </w:rPr>
        <w:t>«</w:t>
      </w:r>
      <w:r w:rsidR="004B5457" w:rsidRPr="004B54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 работ по реализации технологических процессов в машиностроительном производстве</w:t>
      </w:r>
      <w:r w:rsidR="00317BBE" w:rsidRPr="004B5457">
        <w:rPr>
          <w:rStyle w:val="FontStyle48"/>
          <w:i/>
          <w:sz w:val="28"/>
          <w:szCs w:val="28"/>
        </w:rPr>
        <w:t>»</w:t>
      </w:r>
      <w:r w:rsidR="007767DF">
        <w:rPr>
          <w:rStyle w:val="FontStyle48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и способствовать формированию общих компетенций (ОК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7767DF" w:rsidRPr="004B5457" w:rsidRDefault="007767DF" w:rsidP="00B454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4B5457" w:rsidRPr="004B5457">
        <w:rPr>
          <w:rFonts w:ascii="Times New Roman" w:hAnsi="Times New Roman"/>
          <w:b/>
          <w:sz w:val="28"/>
          <w:szCs w:val="28"/>
        </w:rPr>
        <w:t>ПМ.05 «Организация работ по реализации технологических процессов в машиностроительном производстве»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E93FEF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93FEF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FE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3FE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93FE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93FEF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FEF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93FEF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FEF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4540D" w:rsidRPr="00E93FEF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FEF">
              <w:rPr>
                <w:rFonts w:ascii="Times New Roman" w:hAnsi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93FEF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FEF">
              <w:rPr>
                <w:rFonts w:ascii="Times New Roman" w:hAnsi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4B5457" w:rsidRPr="00E93FEF" w:rsidTr="004B54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7" w:rsidRPr="004B5457" w:rsidRDefault="00AE7A44" w:rsidP="004B5457">
            <w:pPr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и соблюдению норм охран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44" w:rsidRPr="00E93FEF" w:rsidRDefault="00AE7A44" w:rsidP="00AE7A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A44" w:rsidRPr="00E93FEF" w:rsidRDefault="00AE7A44" w:rsidP="00AE7A4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4</w:t>
            </w:r>
          </w:p>
          <w:p w:rsidR="00AE7A44" w:rsidRPr="00E93FEF" w:rsidRDefault="00AE7A44" w:rsidP="00AE7A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4-6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93FE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4B5457" w:rsidRPr="00E93FEF" w:rsidTr="004B54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7" w:rsidRPr="004B5457" w:rsidRDefault="004B5457" w:rsidP="004B5457">
            <w:pPr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зработке планирования реализации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9B73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2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93FE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4B5457" w:rsidRPr="00E93FEF" w:rsidTr="004B54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7" w:rsidRPr="004B5457" w:rsidRDefault="004B5457" w:rsidP="004B5457">
            <w:pPr>
              <w:ind w:left="61"/>
              <w:jc w:val="left"/>
              <w:rPr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ланировании производственных мощ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2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8554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4B5457" w:rsidRPr="00E93FEF" w:rsidTr="004B54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7" w:rsidRPr="004B5457" w:rsidRDefault="004B5457" w:rsidP="004B5457">
            <w:pPr>
              <w:autoSpaceDE w:val="0"/>
              <w:autoSpaceDN w:val="0"/>
              <w:adjustRightInd w:val="0"/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5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частие во  внедрении технологических процессов в производство</w:t>
            </w:r>
            <w:r w:rsidRPr="004B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2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8554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4B5457" w:rsidRPr="00E93FEF" w:rsidTr="004B54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7" w:rsidRPr="004B5457" w:rsidRDefault="004B5457" w:rsidP="004B5457">
            <w:pPr>
              <w:ind w:left="61"/>
              <w:jc w:val="left"/>
              <w:rPr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545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мление технологической документации и внесение изменений в нее в связи с корректировкой технологиче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2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8554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4B5457" w:rsidRPr="00E93FEF" w:rsidTr="004B54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7" w:rsidRPr="004B5457" w:rsidRDefault="004B5457" w:rsidP="004B5457">
            <w:pPr>
              <w:autoSpaceDE w:val="0"/>
              <w:autoSpaceDN w:val="0"/>
              <w:adjustRightInd w:val="0"/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изводственных заданий по контролю правильности эксплуатации технологического обору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9B73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3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E93FE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4B5457" w:rsidRPr="00E93FEF" w:rsidTr="004B5457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7" w:rsidRPr="004B5457" w:rsidRDefault="004B5457" w:rsidP="004B5457">
            <w:pPr>
              <w:autoSpaceDE w:val="0"/>
              <w:autoSpaceDN w:val="0"/>
              <w:adjustRightInd w:val="0"/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изводственных заданий по контролю правильности эксплуатации технологической оснас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946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4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4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946ED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4B5457" w:rsidRPr="00E93FEF" w:rsidTr="004B545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7" w:rsidRPr="004B5457" w:rsidRDefault="004B5457" w:rsidP="004B5457">
            <w:pPr>
              <w:autoSpaceDE w:val="0"/>
              <w:autoSpaceDN w:val="0"/>
              <w:adjustRightInd w:val="0"/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изводственных заданий по </w:t>
            </w:r>
            <w:proofErr w:type="gramStart"/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ой деталей на станках различ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5248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4</w:t>
            </w:r>
          </w:p>
          <w:p w:rsidR="004B5457" w:rsidRPr="00E93FEF" w:rsidRDefault="004B5457" w:rsidP="007767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4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4B5457" w:rsidRPr="00E93FEF" w:rsidTr="004B545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FE334A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57" w:rsidRPr="004B5457" w:rsidRDefault="00AE7A44" w:rsidP="004B5457">
            <w:pPr>
              <w:ind w:left="61"/>
              <w:jc w:val="left"/>
              <w:rPr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рганизации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44" w:rsidRPr="00E93FEF" w:rsidRDefault="00AE7A44" w:rsidP="00AE7A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E7A44" w:rsidRPr="00E93FEF" w:rsidRDefault="00AE7A44" w:rsidP="00AE7A4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1</w:t>
            </w:r>
          </w:p>
          <w:p w:rsidR="004B5457" w:rsidRPr="00E93FEF" w:rsidRDefault="00AE7A44" w:rsidP="00AE7A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57" w:rsidRPr="00E93FEF" w:rsidRDefault="004B5457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ведомости оценки продукта по критериям</w:t>
            </w:r>
          </w:p>
        </w:tc>
      </w:tr>
    </w:tbl>
    <w:p w:rsidR="00B4540D" w:rsidRPr="00CF43D1" w:rsidRDefault="00B4540D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E93FEF">
      <w:pPr>
        <w:spacing w:after="200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Примерный перечень </w:t>
      </w:r>
      <w:r w:rsidR="00B56014">
        <w:rPr>
          <w:rFonts w:ascii="Times New Roman" w:hAnsi="Times New Roman"/>
          <w:b/>
          <w:bCs/>
          <w:sz w:val="28"/>
          <w:szCs w:val="28"/>
        </w:rPr>
        <w:t xml:space="preserve">видов </w:t>
      </w:r>
      <w:r w:rsidR="00926EBD">
        <w:rPr>
          <w:rFonts w:ascii="Times New Roman" w:hAnsi="Times New Roman"/>
          <w:b/>
          <w:bCs/>
          <w:sz w:val="28"/>
          <w:szCs w:val="28"/>
        </w:rPr>
        <w:t>работ</w:t>
      </w:r>
      <w:r w:rsidRPr="00CF43D1">
        <w:rPr>
          <w:rFonts w:ascii="Times New Roman" w:hAnsi="Times New Roman"/>
          <w:b/>
          <w:bCs/>
          <w:sz w:val="28"/>
          <w:szCs w:val="28"/>
        </w:rPr>
        <w:t>, пр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едлагаемых </w:t>
      </w:r>
      <w:r w:rsidRPr="00CF43D1">
        <w:rPr>
          <w:rFonts w:ascii="Times New Roman" w:hAnsi="Times New Roman"/>
          <w:b/>
          <w:bCs/>
          <w:sz w:val="28"/>
          <w:szCs w:val="28"/>
        </w:rPr>
        <w:t>в качестве и</w:t>
      </w:r>
      <w:r w:rsidR="00926EBD">
        <w:rPr>
          <w:rFonts w:ascii="Times New Roman" w:hAnsi="Times New Roman"/>
          <w:b/>
          <w:bCs/>
          <w:sz w:val="28"/>
          <w:szCs w:val="28"/>
        </w:rPr>
        <w:t>тогов</w:t>
      </w:r>
      <w:r w:rsidR="00B56014">
        <w:rPr>
          <w:rFonts w:ascii="Times New Roman" w:hAnsi="Times New Roman"/>
          <w:b/>
          <w:bCs/>
          <w:sz w:val="28"/>
          <w:szCs w:val="28"/>
        </w:rPr>
        <w:t>ой</w:t>
      </w:r>
      <w:r w:rsidR="00E93F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6014">
        <w:rPr>
          <w:rFonts w:ascii="Times New Roman" w:hAnsi="Times New Roman"/>
          <w:b/>
          <w:bCs/>
          <w:sz w:val="28"/>
          <w:szCs w:val="28"/>
        </w:rPr>
        <w:t xml:space="preserve">(пробной) </w:t>
      </w:r>
      <w:r w:rsidR="00926EBD">
        <w:rPr>
          <w:rFonts w:ascii="Times New Roman" w:hAnsi="Times New Roman"/>
          <w:b/>
          <w:bCs/>
          <w:sz w:val="28"/>
          <w:szCs w:val="28"/>
        </w:rPr>
        <w:t>работ</w:t>
      </w:r>
      <w:r w:rsidR="00B56014">
        <w:rPr>
          <w:rFonts w:ascii="Times New Roman" w:hAnsi="Times New Roman"/>
          <w:b/>
          <w:bCs/>
          <w:sz w:val="28"/>
          <w:szCs w:val="28"/>
        </w:rPr>
        <w:t>ы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по 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E7A44" w:rsidRPr="00AE7A44" w:rsidRDefault="00AE7A44" w:rsidP="00AE7A44">
      <w:pPr>
        <w:pStyle w:val="a8"/>
        <w:numPr>
          <w:ilvl w:val="3"/>
          <w:numId w:val="14"/>
        </w:numPr>
        <w:tabs>
          <w:tab w:val="clear" w:pos="2880"/>
          <w:tab w:val="num" w:pos="567"/>
        </w:tabs>
        <w:ind w:left="567" w:hanging="141"/>
        <w:jc w:val="left"/>
        <w:rPr>
          <w:rFonts w:ascii="Times New Roman" w:hAnsi="Times New Roman"/>
          <w:sz w:val="28"/>
          <w:szCs w:val="28"/>
        </w:rPr>
      </w:pPr>
      <w:r w:rsidRPr="00AE7A44">
        <w:rPr>
          <w:rFonts w:ascii="Times New Roman" w:hAnsi="Times New Roman"/>
          <w:sz w:val="28"/>
          <w:szCs w:val="28"/>
        </w:rPr>
        <w:t>Участие в разработке планирования реализации продукции</w:t>
      </w:r>
    </w:p>
    <w:p w:rsidR="00AE7A44" w:rsidRPr="00AE7A44" w:rsidRDefault="00AE7A44" w:rsidP="00AE7A44">
      <w:pPr>
        <w:pStyle w:val="a8"/>
        <w:numPr>
          <w:ilvl w:val="3"/>
          <w:numId w:val="14"/>
        </w:numPr>
        <w:tabs>
          <w:tab w:val="clear" w:pos="2880"/>
          <w:tab w:val="num" w:pos="567"/>
        </w:tabs>
        <w:ind w:left="567" w:hanging="141"/>
        <w:jc w:val="left"/>
        <w:rPr>
          <w:rFonts w:ascii="Times New Roman" w:hAnsi="Times New Roman"/>
          <w:sz w:val="28"/>
          <w:szCs w:val="28"/>
        </w:rPr>
      </w:pPr>
      <w:r w:rsidRPr="00AE7A44">
        <w:rPr>
          <w:rFonts w:ascii="Times New Roman" w:hAnsi="Times New Roman"/>
          <w:sz w:val="28"/>
          <w:szCs w:val="28"/>
        </w:rPr>
        <w:t>Участие в планировании производственных мощностей</w:t>
      </w:r>
    </w:p>
    <w:p w:rsidR="00AE7A44" w:rsidRPr="00AE7A44" w:rsidRDefault="00AE7A44" w:rsidP="00AE7A44">
      <w:pPr>
        <w:pStyle w:val="a8"/>
        <w:numPr>
          <w:ilvl w:val="3"/>
          <w:numId w:val="14"/>
        </w:numPr>
        <w:tabs>
          <w:tab w:val="clear" w:pos="2880"/>
          <w:tab w:val="num" w:pos="567"/>
        </w:tabs>
        <w:ind w:left="567" w:hanging="141"/>
        <w:jc w:val="left"/>
        <w:rPr>
          <w:rFonts w:ascii="Times New Roman" w:hAnsi="Times New Roman"/>
          <w:sz w:val="28"/>
          <w:szCs w:val="28"/>
        </w:rPr>
      </w:pPr>
      <w:r w:rsidRPr="00AE7A44">
        <w:rPr>
          <w:rFonts w:ascii="Times New Roman" w:hAnsi="Times New Roman"/>
          <w:sz w:val="28"/>
          <w:szCs w:val="28"/>
        </w:rPr>
        <w:t>Участие во  внедрении технологических процессов в производство;</w:t>
      </w:r>
    </w:p>
    <w:p w:rsidR="00AE7A44" w:rsidRPr="00AE7A44" w:rsidRDefault="00AE7A44" w:rsidP="00AE7A44">
      <w:pPr>
        <w:pStyle w:val="a8"/>
        <w:numPr>
          <w:ilvl w:val="3"/>
          <w:numId w:val="14"/>
        </w:numPr>
        <w:tabs>
          <w:tab w:val="clear" w:pos="2880"/>
          <w:tab w:val="num" w:pos="567"/>
        </w:tabs>
        <w:ind w:left="567" w:hanging="141"/>
        <w:jc w:val="left"/>
        <w:rPr>
          <w:rFonts w:ascii="Times New Roman" w:hAnsi="Times New Roman"/>
          <w:sz w:val="28"/>
          <w:szCs w:val="28"/>
        </w:rPr>
      </w:pPr>
      <w:r w:rsidRPr="00AE7A44">
        <w:rPr>
          <w:rFonts w:ascii="Times New Roman" w:hAnsi="Times New Roman"/>
          <w:sz w:val="28"/>
          <w:szCs w:val="28"/>
        </w:rPr>
        <w:t>Оформление технологической документации и внесение изменений в нее в связи с корректировкой технологического процесса</w:t>
      </w:r>
    </w:p>
    <w:p w:rsidR="00AE7A44" w:rsidRPr="00AE7A44" w:rsidRDefault="00AE7A44" w:rsidP="00AE7A44">
      <w:pPr>
        <w:pStyle w:val="a8"/>
        <w:numPr>
          <w:ilvl w:val="3"/>
          <w:numId w:val="14"/>
        </w:numPr>
        <w:tabs>
          <w:tab w:val="clear" w:pos="2880"/>
          <w:tab w:val="num" w:pos="567"/>
        </w:tabs>
        <w:autoSpaceDE w:val="0"/>
        <w:autoSpaceDN w:val="0"/>
        <w:adjustRightInd w:val="0"/>
        <w:ind w:left="567" w:hanging="141"/>
        <w:jc w:val="left"/>
        <w:rPr>
          <w:rFonts w:ascii="Times New Roman" w:hAnsi="Times New Roman"/>
          <w:sz w:val="28"/>
          <w:szCs w:val="28"/>
        </w:rPr>
      </w:pPr>
      <w:r w:rsidRPr="00AE7A44">
        <w:rPr>
          <w:rFonts w:ascii="Times New Roman" w:hAnsi="Times New Roman"/>
          <w:sz w:val="28"/>
          <w:szCs w:val="28"/>
        </w:rPr>
        <w:t>Участие в организации структурного подразделения</w:t>
      </w:r>
    </w:p>
    <w:p w:rsidR="00B4540D" w:rsidRPr="00CF43D1" w:rsidRDefault="00B4540D" w:rsidP="00E93FEF">
      <w:pPr>
        <w:rPr>
          <w:rFonts w:ascii="Times New Roman" w:hAnsi="Times New Roman"/>
          <w:bCs/>
          <w:i/>
          <w:sz w:val="28"/>
          <w:szCs w:val="28"/>
        </w:rPr>
      </w:pPr>
    </w:p>
    <w:p w:rsidR="00B4540D" w:rsidRPr="00CF43D1" w:rsidRDefault="00B4540D" w:rsidP="00E93FEF">
      <w:pPr>
        <w:spacing w:after="200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E7A44" w:rsidRPr="004B5457" w:rsidRDefault="00AE7A44" w:rsidP="00AE7A44">
      <w:pPr>
        <w:pStyle w:val="a8"/>
        <w:numPr>
          <w:ilvl w:val="0"/>
          <w:numId w:val="41"/>
        </w:numPr>
        <w:ind w:left="851" w:hanging="425"/>
        <w:rPr>
          <w:rFonts w:ascii="Times New Roman" w:hAnsi="Times New Roman"/>
          <w:sz w:val="28"/>
          <w:szCs w:val="28"/>
        </w:rPr>
      </w:pPr>
      <w:r w:rsidRPr="004B5457">
        <w:rPr>
          <w:rFonts w:ascii="Times New Roman" w:hAnsi="Times New Roman"/>
          <w:sz w:val="28"/>
          <w:szCs w:val="28"/>
        </w:rPr>
        <w:t>Перечень организационно-планирующей документации.</w:t>
      </w:r>
    </w:p>
    <w:p w:rsidR="00AE7A44" w:rsidRPr="004B5457" w:rsidRDefault="00AE7A44" w:rsidP="00AE7A44">
      <w:pPr>
        <w:pStyle w:val="a8"/>
        <w:numPr>
          <w:ilvl w:val="0"/>
          <w:numId w:val="41"/>
        </w:numPr>
        <w:ind w:left="851" w:hanging="425"/>
        <w:rPr>
          <w:rFonts w:ascii="Times New Roman" w:hAnsi="Times New Roman"/>
          <w:sz w:val="28"/>
          <w:szCs w:val="28"/>
        </w:rPr>
      </w:pPr>
      <w:r w:rsidRPr="004B5457">
        <w:rPr>
          <w:rFonts w:ascii="Times New Roman" w:hAnsi="Times New Roman"/>
          <w:sz w:val="28"/>
          <w:szCs w:val="28"/>
        </w:rPr>
        <w:t>Схему организационной структуры предприятия</w:t>
      </w:r>
    </w:p>
    <w:p w:rsidR="00AE7A44" w:rsidRPr="004B5457" w:rsidRDefault="00AE7A44" w:rsidP="00AE7A44">
      <w:pPr>
        <w:pStyle w:val="a8"/>
        <w:numPr>
          <w:ilvl w:val="0"/>
          <w:numId w:val="41"/>
        </w:numPr>
        <w:ind w:left="851" w:hanging="425"/>
        <w:rPr>
          <w:rFonts w:ascii="Times New Roman" w:hAnsi="Times New Roman"/>
          <w:sz w:val="28"/>
          <w:szCs w:val="28"/>
        </w:rPr>
      </w:pPr>
      <w:r w:rsidRPr="004B5457">
        <w:rPr>
          <w:rFonts w:ascii="Times New Roman" w:hAnsi="Times New Roman"/>
          <w:sz w:val="28"/>
          <w:szCs w:val="28"/>
        </w:rPr>
        <w:t>Копия штатного расписания.</w:t>
      </w:r>
    </w:p>
    <w:p w:rsidR="00AE7A44" w:rsidRPr="004B5457" w:rsidRDefault="00AE7A44" w:rsidP="00AE7A44">
      <w:pPr>
        <w:pStyle w:val="a8"/>
        <w:numPr>
          <w:ilvl w:val="0"/>
          <w:numId w:val="41"/>
        </w:numPr>
        <w:ind w:left="851" w:hanging="425"/>
        <w:rPr>
          <w:rFonts w:ascii="Times New Roman" w:hAnsi="Times New Roman"/>
          <w:sz w:val="28"/>
          <w:szCs w:val="28"/>
        </w:rPr>
      </w:pPr>
      <w:r w:rsidRPr="004B5457">
        <w:rPr>
          <w:rFonts w:ascii="Times New Roman" w:hAnsi="Times New Roman"/>
          <w:sz w:val="28"/>
          <w:szCs w:val="28"/>
        </w:rPr>
        <w:t>Копия наряда на выполнение работ.</w:t>
      </w:r>
    </w:p>
    <w:p w:rsidR="00AE7A44" w:rsidRPr="004B5457" w:rsidRDefault="00AE7A44" w:rsidP="00AE7A44">
      <w:pPr>
        <w:pStyle w:val="a8"/>
        <w:numPr>
          <w:ilvl w:val="0"/>
          <w:numId w:val="41"/>
        </w:numPr>
        <w:ind w:left="851" w:hanging="425"/>
        <w:rPr>
          <w:rFonts w:ascii="Times New Roman" w:hAnsi="Times New Roman"/>
          <w:sz w:val="28"/>
          <w:szCs w:val="28"/>
        </w:rPr>
      </w:pPr>
      <w:r w:rsidRPr="004B5457">
        <w:rPr>
          <w:rFonts w:ascii="Times New Roman" w:hAnsi="Times New Roman"/>
          <w:sz w:val="28"/>
          <w:szCs w:val="28"/>
        </w:rPr>
        <w:t>Расчеты, результаты анализа, выводы по эффективности деятельности подразделения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AF4061" w:rsidRDefault="00AF406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FA2791" w:rsidRDefault="00FA2791" w:rsidP="00FA27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 профессионального модуля или мастер производственного обучения.</w:t>
      </w:r>
    </w:p>
    <w:p w:rsidR="00FA2791" w:rsidRDefault="00FA2791" w:rsidP="00FA2791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/заведующий отделением, курирующие процесс организации и прохождения всех видов практик в соответствии с учебными планами по </w:t>
      </w:r>
      <w:r w:rsidR="00E322B3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E7A44" w:rsidRPr="00AE7A44">
        <w:rPr>
          <w:rFonts w:ascii="Times New Roman" w:hAnsi="Times New Roman"/>
          <w:sz w:val="28"/>
          <w:szCs w:val="28"/>
        </w:rPr>
        <w:t>15.02.16 Технология машиностроения</w:t>
      </w:r>
      <w:r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е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В процессе прохождения </w:t>
      </w:r>
      <w:r w:rsidR="00533954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sz w:val="28"/>
          <w:szCs w:val="28"/>
        </w:rPr>
        <w:t xml:space="preserve">практики </w:t>
      </w:r>
      <w:r w:rsidR="00533954"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тики;</w:t>
      </w:r>
    </w:p>
    <w:p w:rsidR="00DB2BE0" w:rsidRPr="00570C47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дневниках в соответствии с </w:t>
      </w:r>
      <w:r>
        <w:rPr>
          <w:rFonts w:ascii="Times New Roman" w:hAnsi="Times New Roman"/>
          <w:sz w:val="28"/>
          <w:szCs w:val="28"/>
        </w:rPr>
        <w:t>выполненной работой за учебный день;</w:t>
      </w:r>
    </w:p>
    <w:p w:rsidR="00DB2BE0" w:rsidRDefault="00DB2BE0" w:rsidP="00FE334A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DB2BE0" w:rsidRPr="00CF43D1" w:rsidRDefault="00DB2BE0" w:rsidP="00DB2BE0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DB2BE0" w:rsidRPr="000254C8" w:rsidRDefault="00DB2BE0" w:rsidP="00FE334A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иях по практике;</w:t>
      </w:r>
    </w:p>
    <w:p w:rsidR="00DB2BE0" w:rsidRPr="000254C8" w:rsidRDefault="00DB2BE0" w:rsidP="00FE334A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lastRenderedPageBreak/>
        <w:t>предоставить зачетную книжку для выставления оценки за учебную практику.</w:t>
      </w:r>
      <w:r w:rsidRPr="0002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0D" w:rsidRPr="00CF43D1" w:rsidRDefault="00B4540D" w:rsidP="00DB2BE0">
      <w:pPr>
        <w:ind w:left="34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по </w:t>
      </w:r>
      <w:r w:rsidR="00DB2BE0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>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3"/>
        <w:gridCol w:w="5954"/>
      </w:tblGrid>
      <w:tr w:rsidR="00AE7A44" w:rsidRPr="00AE7A44" w:rsidTr="00D25FA9">
        <w:trPr>
          <w:tblHeader/>
        </w:trPr>
        <w:tc>
          <w:tcPr>
            <w:tcW w:w="817" w:type="dxa"/>
          </w:tcPr>
          <w:p w:rsidR="00AE7A44" w:rsidRPr="00AE7A44" w:rsidRDefault="00AE7A44" w:rsidP="00AE7A44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A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A44" w:rsidRPr="00AE7A44" w:rsidRDefault="00AE7A44" w:rsidP="00AE7A44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E7A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7A4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3" w:type="dxa"/>
          </w:tcPr>
          <w:p w:rsidR="00AE7A44" w:rsidRPr="00AE7A44" w:rsidRDefault="00AE7A44" w:rsidP="00AE7A44">
            <w:pPr>
              <w:tabs>
                <w:tab w:val="num" w:pos="1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A44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954" w:type="dxa"/>
          </w:tcPr>
          <w:p w:rsidR="00AE7A44" w:rsidRPr="00AE7A44" w:rsidRDefault="00AE7A44" w:rsidP="00AE7A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A4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E7A44" w:rsidRPr="00AE7A44" w:rsidTr="00D25FA9">
        <w:tc>
          <w:tcPr>
            <w:tcW w:w="817" w:type="dxa"/>
          </w:tcPr>
          <w:p w:rsidR="00AE7A44" w:rsidRPr="00AE7A44" w:rsidRDefault="00AE7A44" w:rsidP="00AE7A44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7A44" w:rsidRPr="00AE7A44" w:rsidRDefault="00AE7A44" w:rsidP="00AE7A44">
            <w:pPr>
              <w:tabs>
                <w:tab w:val="num" w:pos="12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 xml:space="preserve">Титульный лист. </w:t>
            </w:r>
          </w:p>
          <w:p w:rsidR="00AE7A44" w:rsidRPr="00AE7A44" w:rsidRDefault="00AE7A44" w:rsidP="00AE7A44">
            <w:pPr>
              <w:tabs>
                <w:tab w:val="num" w:pos="12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Форма в приложении А.</w:t>
            </w:r>
          </w:p>
        </w:tc>
      </w:tr>
      <w:tr w:rsidR="00AE7A44" w:rsidRPr="00AE7A44" w:rsidTr="00D25FA9">
        <w:tc>
          <w:tcPr>
            <w:tcW w:w="817" w:type="dxa"/>
          </w:tcPr>
          <w:p w:rsidR="00AE7A44" w:rsidRPr="00AE7A44" w:rsidRDefault="00AE7A44" w:rsidP="00AE7A44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954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Форма в приложении Б.</w:t>
            </w:r>
          </w:p>
        </w:tc>
      </w:tr>
      <w:tr w:rsidR="00AE7A44" w:rsidRPr="00AE7A44" w:rsidTr="00D25FA9">
        <w:trPr>
          <w:trHeight w:val="651"/>
        </w:trPr>
        <w:tc>
          <w:tcPr>
            <w:tcW w:w="817" w:type="dxa"/>
          </w:tcPr>
          <w:p w:rsidR="00AE7A44" w:rsidRPr="00AE7A44" w:rsidRDefault="00AE7A44" w:rsidP="00AE7A44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Путевка на практику.</w:t>
            </w:r>
          </w:p>
        </w:tc>
        <w:tc>
          <w:tcPr>
            <w:tcW w:w="5954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7A44">
              <w:rPr>
                <w:rFonts w:ascii="Times New Roman" w:hAnsi="Times New Roman"/>
                <w:sz w:val="24"/>
                <w:szCs w:val="24"/>
              </w:rPr>
              <w:t xml:space="preserve">Выдается ответственным за организацию практики (заведующим отделением/зам. директора по </w:t>
            </w:r>
            <w:proofErr w:type="spellStart"/>
            <w:r w:rsidRPr="00AE7A4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E7A44">
              <w:rPr>
                <w:rFonts w:ascii="Times New Roman" w:hAnsi="Times New Roman"/>
                <w:sz w:val="24"/>
                <w:szCs w:val="24"/>
              </w:rPr>
              <w:t xml:space="preserve"> и ВС)</w:t>
            </w:r>
            <w:proofErr w:type="gramEnd"/>
          </w:p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 xml:space="preserve">Форма в приложении Т. </w:t>
            </w:r>
          </w:p>
        </w:tc>
      </w:tr>
      <w:tr w:rsidR="00AE7A44" w:rsidRPr="00AE7A44" w:rsidTr="00D25FA9">
        <w:tc>
          <w:tcPr>
            <w:tcW w:w="817" w:type="dxa"/>
          </w:tcPr>
          <w:p w:rsidR="00AE7A44" w:rsidRPr="00AE7A44" w:rsidRDefault="00AE7A44" w:rsidP="00AE7A44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7A44" w:rsidRPr="00AE7A44" w:rsidRDefault="00AE7A44" w:rsidP="00AE7A44">
            <w:pPr>
              <w:tabs>
                <w:tab w:val="num" w:pos="12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Индивидуальный план проведения практики.</w:t>
            </w:r>
          </w:p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 xml:space="preserve">Форма в приложении В. </w:t>
            </w:r>
          </w:p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</w:tc>
      </w:tr>
      <w:tr w:rsidR="00AE7A44" w:rsidRPr="00AE7A44" w:rsidTr="00D25FA9">
        <w:tc>
          <w:tcPr>
            <w:tcW w:w="817" w:type="dxa"/>
          </w:tcPr>
          <w:p w:rsidR="00AE7A44" w:rsidRPr="00AE7A44" w:rsidRDefault="00AE7A44" w:rsidP="00AE7A44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954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Форма в приложении Г.</w:t>
            </w:r>
          </w:p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AE7A44" w:rsidRPr="00AE7A44" w:rsidTr="00D25FA9">
        <w:tc>
          <w:tcPr>
            <w:tcW w:w="817" w:type="dxa"/>
          </w:tcPr>
          <w:p w:rsidR="00AE7A44" w:rsidRPr="00AE7A44" w:rsidRDefault="00AE7A44" w:rsidP="00AE7A44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954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Форма в приложении Д.</w:t>
            </w:r>
          </w:p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</w:t>
            </w:r>
            <w:r w:rsidRPr="00AE7A44">
              <w:rPr>
                <w:rFonts w:ascii="Times New Roman" w:hAnsi="Times New Roman"/>
                <w:sz w:val="24"/>
                <w:szCs w:val="24"/>
              </w:rPr>
              <w:lastRenderedPageBreak/>
              <w:t>экзамена по ПМ.</w:t>
            </w:r>
          </w:p>
        </w:tc>
      </w:tr>
      <w:tr w:rsidR="00AE7A44" w:rsidRPr="00AE7A44" w:rsidTr="00D25FA9">
        <w:tc>
          <w:tcPr>
            <w:tcW w:w="817" w:type="dxa"/>
          </w:tcPr>
          <w:p w:rsidR="00AE7A44" w:rsidRPr="00AE7A44" w:rsidRDefault="00AE7A44" w:rsidP="00AE7A44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5954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Форма в приложении Н.</w:t>
            </w:r>
          </w:p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Отзыв руководителя практики является обязательной составной частью отчета по практике. Отзыв руководителя практики заполняется руководителем практики от колледжа после окончания практики. Отсутствие оценок в отзыве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AE7A44" w:rsidRPr="00AE7A44" w:rsidTr="00D25FA9">
        <w:tc>
          <w:tcPr>
            <w:tcW w:w="817" w:type="dxa"/>
          </w:tcPr>
          <w:p w:rsidR="00AE7A44" w:rsidRPr="00AE7A44" w:rsidRDefault="00AE7A44" w:rsidP="00AE7A4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954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AE7A44" w:rsidRPr="00AE7A44" w:rsidTr="00D25FA9">
        <w:tc>
          <w:tcPr>
            <w:tcW w:w="817" w:type="dxa"/>
          </w:tcPr>
          <w:p w:rsidR="00AE7A44" w:rsidRPr="00AE7A44" w:rsidRDefault="00AE7A44" w:rsidP="00AE7A4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Дневник по практике</w:t>
            </w:r>
          </w:p>
        </w:tc>
        <w:tc>
          <w:tcPr>
            <w:tcW w:w="5954" w:type="dxa"/>
          </w:tcPr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Форма в приложении Е.</w:t>
            </w:r>
          </w:p>
          <w:p w:rsidR="00AE7A44" w:rsidRPr="00AE7A44" w:rsidRDefault="00AE7A44" w:rsidP="00AE7A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A44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E93FEF" w:rsidTr="00B4540D">
        <w:trPr>
          <w:tblHeader/>
        </w:trPr>
        <w:tc>
          <w:tcPr>
            <w:tcW w:w="811" w:type="dxa"/>
          </w:tcPr>
          <w:p w:rsidR="00B4540D" w:rsidRPr="00E93FEF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F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E93FEF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93FE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93FE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7" w:type="dxa"/>
          </w:tcPr>
          <w:p w:rsidR="00B4540D" w:rsidRPr="00E93FEF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FEF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E93FEF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FE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E93FEF" w:rsidTr="00B4540D">
        <w:tc>
          <w:tcPr>
            <w:tcW w:w="811" w:type="dxa"/>
          </w:tcPr>
          <w:p w:rsidR="00B4540D" w:rsidRPr="00E93FEF" w:rsidRDefault="00B4540D" w:rsidP="00FE334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B4540D" w:rsidRPr="00E93FEF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sz w:val="24"/>
                <w:szCs w:val="24"/>
              </w:rPr>
              <w:t>Благодарственное письмо в адрес ПОО и/или лично практиканта.</w:t>
            </w:r>
          </w:p>
        </w:tc>
        <w:tc>
          <w:tcPr>
            <w:tcW w:w="5139" w:type="dxa"/>
          </w:tcPr>
          <w:p w:rsidR="00B4540D" w:rsidRPr="00E93FEF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B4540D" w:rsidRPr="00E93FEF" w:rsidTr="00C81AEF">
        <w:trPr>
          <w:trHeight w:val="729"/>
        </w:trPr>
        <w:tc>
          <w:tcPr>
            <w:tcW w:w="811" w:type="dxa"/>
          </w:tcPr>
          <w:p w:rsidR="00B4540D" w:rsidRPr="00E93FEF" w:rsidRDefault="00B4540D" w:rsidP="00FE334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B4540D" w:rsidRPr="00E93FEF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sz w:val="24"/>
                <w:szCs w:val="24"/>
              </w:rPr>
              <w:t>Анкета руководителя/куратора от предприятия.</w:t>
            </w:r>
          </w:p>
          <w:p w:rsidR="00B4540D" w:rsidRPr="00E93FEF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540D" w:rsidRPr="00E93FEF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B4540D" w:rsidRPr="00E93FEF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яется лично представителем (</w:t>
            </w:r>
            <w:proofErr w:type="gramStart"/>
            <w:r w:rsidRPr="00E93FEF">
              <w:rPr>
                <w:rFonts w:ascii="Times New Roman" w:hAnsi="Times New Roman"/>
                <w:sz w:val="24"/>
                <w:szCs w:val="24"/>
              </w:rPr>
              <w:t xml:space="preserve">куратором) </w:t>
            </w:r>
            <w:proofErr w:type="gramEnd"/>
            <w:r w:rsidRPr="00E93FEF">
              <w:rPr>
                <w:rFonts w:ascii="Times New Roman" w:hAnsi="Times New Roman"/>
                <w:sz w:val="24"/>
                <w:szCs w:val="24"/>
              </w:rPr>
              <w:t>предприятия/организации, подписывается и заве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FE334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DB2BE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DB2BE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размер шрифта - 14; 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DB2BE0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FE334A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FE334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DB2BE0" w:rsidRPr="00CC09D0" w:rsidRDefault="00DB2BE0" w:rsidP="00FE334A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B4540D" w:rsidRPr="00CF43D1" w:rsidRDefault="00B4540D" w:rsidP="00FE334A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DB2BE0" w:rsidRDefault="00DB2BE0" w:rsidP="00B4540D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B2BE0" w:rsidRPr="00804690" w:rsidRDefault="00DB2BE0" w:rsidP="00DB2BE0">
      <w:pPr>
        <w:ind w:firstLine="709"/>
        <w:rPr>
          <w:rFonts w:ascii="Times New Roman" w:hAnsi="Times New Roman"/>
          <w:bCs/>
          <w:sz w:val="28"/>
          <w:szCs w:val="28"/>
        </w:rPr>
      </w:pPr>
      <w:r w:rsidRPr="00804690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804690">
        <w:rPr>
          <w:rFonts w:ascii="Times New Roman" w:hAnsi="Times New Roman"/>
          <w:bCs/>
          <w:sz w:val="28"/>
          <w:szCs w:val="28"/>
        </w:rPr>
        <w:t xml:space="preserve">что методические рекомендации в электронном виде размещены на сайте колледжа по адресу: </w:t>
      </w:r>
      <w:hyperlink r:id="rId12" w:history="1">
        <w:r w:rsidRPr="00804690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804690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804690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804690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804690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804690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формы его различных разделов.</w:t>
      </w:r>
    </w:p>
    <w:p w:rsidR="00DB2BE0" w:rsidRPr="00804690" w:rsidRDefault="00DB2BE0" w:rsidP="00DB2BE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04690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EC223A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</w:t>
      </w:r>
      <w:r w:rsidR="003708B9">
        <w:rPr>
          <w:rFonts w:ascii="Times New Roman" w:hAnsi="Times New Roman"/>
          <w:b/>
          <w:sz w:val="28"/>
          <w:szCs w:val="28"/>
        </w:rPr>
        <w:t xml:space="preserve">инистерство образования </w:t>
      </w:r>
      <w:r w:rsidRPr="00CF43D1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DB2BE0" w:rsidRPr="00A6085F" w:rsidRDefault="00DB2BE0" w:rsidP="00DB2BE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E93FE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</w:t>
      </w:r>
      <w:r w:rsidR="00DB2BE0">
        <w:rPr>
          <w:rFonts w:ascii="Times New Roman" w:hAnsi="Times New Roman"/>
          <w:b/>
          <w:sz w:val="28"/>
          <w:szCs w:val="28"/>
        </w:rPr>
        <w:t>УЧЕБ</w:t>
      </w:r>
      <w:r w:rsidRPr="00CF43D1">
        <w:rPr>
          <w:rFonts w:ascii="Times New Roman" w:hAnsi="Times New Roman"/>
          <w:b/>
          <w:sz w:val="28"/>
          <w:szCs w:val="28"/>
        </w:rPr>
        <w:t>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7A44" w:rsidRPr="00AE7A44" w:rsidRDefault="00AE7A44" w:rsidP="00AE7A44">
      <w:pPr>
        <w:jc w:val="center"/>
        <w:rPr>
          <w:rFonts w:ascii="Times New Roman" w:hAnsi="Times New Roman"/>
          <w:b/>
          <w:sz w:val="28"/>
          <w:szCs w:val="28"/>
        </w:rPr>
      </w:pPr>
      <w:r w:rsidRPr="00AE7A44">
        <w:rPr>
          <w:rFonts w:ascii="Times New Roman" w:hAnsi="Times New Roman"/>
          <w:b/>
          <w:sz w:val="28"/>
          <w:szCs w:val="28"/>
        </w:rPr>
        <w:t>ПМ.05 ОРГАНИЗАЦИЯ РАБОТ ПО РЕАЛИЗАЦИИ ТЕХНОЛОГИЧЕСКИХ ПРОЦЕССОВ В МАШИНОСТРОИТЕЛЬНОМ ПРОИЗВОДСТВ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2BE0" w:rsidRPr="00F65198" w:rsidRDefault="00DB2BE0" w:rsidP="00DB2B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DB2BE0" w:rsidRPr="00F65198" w:rsidRDefault="00DB2BE0" w:rsidP="00DB2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AE7A44" w:rsidRPr="00CE52D2" w:rsidRDefault="00AE7A44" w:rsidP="00AE7A4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0E2982">
        <w:rPr>
          <w:rFonts w:ascii="Times New Roman" w:hAnsi="Times New Roman" w:cs="Times New Roman"/>
          <w:i/>
          <w:sz w:val="28"/>
          <w:szCs w:val="28"/>
        </w:rPr>
        <w:t>.02.16  Технология машиностроения</w:t>
      </w:r>
    </w:p>
    <w:p w:rsidR="00E93FEF" w:rsidRPr="00E93FEF" w:rsidRDefault="00E93FEF" w:rsidP="00926E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3708B9">
        <w:rPr>
          <w:rFonts w:ascii="Times New Roman" w:hAnsi="Times New Roman"/>
          <w:b/>
          <w:sz w:val="28"/>
          <w:szCs w:val="28"/>
        </w:rPr>
        <w:t>25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EC223A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709"/>
        <w:gridCol w:w="1558"/>
      </w:tblGrid>
      <w:tr w:rsidR="001969B9" w:rsidRPr="001969B9" w:rsidTr="00D25FA9">
        <w:trPr>
          <w:trHeight w:val="327"/>
        </w:trPr>
        <w:tc>
          <w:tcPr>
            <w:tcW w:w="1153" w:type="dxa"/>
            <w:vAlign w:val="center"/>
          </w:tcPr>
          <w:p w:rsidR="001969B9" w:rsidRPr="001969B9" w:rsidRDefault="001969B9" w:rsidP="00D25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69B9" w:rsidRPr="001969B9" w:rsidRDefault="001969B9" w:rsidP="00D25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69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69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09" w:type="dxa"/>
            <w:vAlign w:val="center"/>
          </w:tcPr>
          <w:p w:rsidR="001969B9" w:rsidRPr="001969B9" w:rsidRDefault="001969B9" w:rsidP="00D25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969B9" w:rsidRPr="001969B9" w:rsidRDefault="001969B9" w:rsidP="00D25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1969B9" w:rsidRPr="001969B9" w:rsidTr="00D25FA9">
        <w:trPr>
          <w:trHeight w:val="343"/>
        </w:trPr>
        <w:tc>
          <w:tcPr>
            <w:tcW w:w="1153" w:type="dxa"/>
            <w:vAlign w:val="center"/>
          </w:tcPr>
          <w:p w:rsidR="001969B9" w:rsidRPr="001969B9" w:rsidRDefault="001969B9" w:rsidP="001969B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1969B9" w:rsidRPr="001969B9" w:rsidRDefault="001969B9" w:rsidP="00D25FA9">
            <w:pPr>
              <w:tabs>
                <w:tab w:val="num" w:pos="1260"/>
              </w:tabs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хождения практики</w:t>
            </w:r>
          </w:p>
        </w:tc>
        <w:tc>
          <w:tcPr>
            <w:tcW w:w="1558" w:type="dxa"/>
            <w:vAlign w:val="center"/>
          </w:tcPr>
          <w:p w:rsidR="001969B9" w:rsidRPr="001969B9" w:rsidRDefault="001969B9" w:rsidP="00D25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9B9" w:rsidRPr="001969B9" w:rsidTr="00D25FA9">
        <w:trPr>
          <w:trHeight w:val="343"/>
        </w:trPr>
        <w:tc>
          <w:tcPr>
            <w:tcW w:w="1153" w:type="dxa"/>
            <w:vAlign w:val="center"/>
          </w:tcPr>
          <w:p w:rsidR="001969B9" w:rsidRPr="001969B9" w:rsidRDefault="001969B9" w:rsidP="001969B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1969B9" w:rsidRPr="001969B9" w:rsidRDefault="001969B9" w:rsidP="00D25FA9">
            <w:pPr>
              <w:shd w:val="clear" w:color="auto" w:fill="FFFFFF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 о прохождении практики</w:t>
            </w:r>
          </w:p>
        </w:tc>
        <w:tc>
          <w:tcPr>
            <w:tcW w:w="1558" w:type="dxa"/>
            <w:vAlign w:val="center"/>
          </w:tcPr>
          <w:p w:rsidR="001969B9" w:rsidRPr="001969B9" w:rsidRDefault="001969B9" w:rsidP="00D25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9B9" w:rsidRPr="001969B9" w:rsidTr="00D25FA9">
        <w:trPr>
          <w:trHeight w:val="343"/>
        </w:trPr>
        <w:tc>
          <w:tcPr>
            <w:tcW w:w="1153" w:type="dxa"/>
            <w:vAlign w:val="center"/>
          </w:tcPr>
          <w:p w:rsidR="001969B9" w:rsidRPr="001969B9" w:rsidRDefault="001969B9" w:rsidP="001969B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1969B9" w:rsidRPr="001969B9" w:rsidRDefault="001969B9" w:rsidP="00D25FA9">
            <w:pPr>
              <w:shd w:val="clear" w:color="auto" w:fill="FFFFFF"/>
              <w:ind w:left="180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58" w:type="dxa"/>
            <w:vAlign w:val="center"/>
          </w:tcPr>
          <w:p w:rsidR="001969B9" w:rsidRPr="001969B9" w:rsidRDefault="001969B9" w:rsidP="00D25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9B9" w:rsidRPr="001969B9" w:rsidTr="00D25FA9">
        <w:trPr>
          <w:trHeight w:val="343"/>
        </w:trPr>
        <w:tc>
          <w:tcPr>
            <w:tcW w:w="1153" w:type="dxa"/>
            <w:vAlign w:val="center"/>
          </w:tcPr>
          <w:p w:rsidR="001969B9" w:rsidRPr="001969B9" w:rsidRDefault="001969B9" w:rsidP="001969B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1969B9" w:rsidRPr="001969B9" w:rsidRDefault="001969B9" w:rsidP="00D25FA9">
            <w:pPr>
              <w:shd w:val="clear" w:color="auto" w:fill="FFFFFF"/>
              <w:ind w:left="180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1558" w:type="dxa"/>
            <w:vAlign w:val="center"/>
          </w:tcPr>
          <w:p w:rsidR="001969B9" w:rsidRPr="001969B9" w:rsidRDefault="001969B9" w:rsidP="00D25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9B9" w:rsidRPr="001969B9" w:rsidTr="00D25FA9">
        <w:trPr>
          <w:trHeight w:val="343"/>
        </w:trPr>
        <w:tc>
          <w:tcPr>
            <w:tcW w:w="1153" w:type="dxa"/>
            <w:vAlign w:val="center"/>
          </w:tcPr>
          <w:p w:rsidR="001969B9" w:rsidRPr="001969B9" w:rsidRDefault="001969B9" w:rsidP="001969B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1969B9" w:rsidRPr="001969B9" w:rsidRDefault="001969B9" w:rsidP="00D25FA9">
            <w:pPr>
              <w:shd w:val="clear" w:color="auto" w:fill="FFFFFF"/>
              <w:ind w:left="180" w:hanging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 по практике</w:t>
            </w:r>
          </w:p>
        </w:tc>
        <w:tc>
          <w:tcPr>
            <w:tcW w:w="1558" w:type="dxa"/>
            <w:vAlign w:val="center"/>
          </w:tcPr>
          <w:p w:rsidR="001969B9" w:rsidRPr="001969B9" w:rsidRDefault="001969B9" w:rsidP="00D25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9B9" w:rsidRPr="001969B9" w:rsidTr="00D25FA9">
        <w:trPr>
          <w:trHeight w:val="343"/>
        </w:trPr>
        <w:tc>
          <w:tcPr>
            <w:tcW w:w="1153" w:type="dxa"/>
            <w:vAlign w:val="center"/>
          </w:tcPr>
          <w:p w:rsidR="001969B9" w:rsidRPr="001969B9" w:rsidRDefault="001969B9" w:rsidP="001969B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1969B9" w:rsidRPr="001969B9" w:rsidRDefault="00E322B3" w:rsidP="00D25F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№№</w:t>
            </w:r>
            <w:r w:rsidR="001969B9" w:rsidRPr="0019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1969B9" w:rsidRPr="001969B9" w:rsidRDefault="001969B9" w:rsidP="00D25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22B3" w:rsidRPr="001969B9" w:rsidTr="00D25FA9">
        <w:trPr>
          <w:trHeight w:val="343"/>
        </w:trPr>
        <w:tc>
          <w:tcPr>
            <w:tcW w:w="1153" w:type="dxa"/>
            <w:vAlign w:val="center"/>
          </w:tcPr>
          <w:p w:rsidR="00E322B3" w:rsidRPr="001969B9" w:rsidRDefault="00E322B3" w:rsidP="001969B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E322B3" w:rsidRPr="001969B9" w:rsidRDefault="00E322B3" w:rsidP="008E4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№№</w:t>
            </w:r>
            <w:r w:rsidRPr="0019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E322B3" w:rsidRPr="001969B9" w:rsidRDefault="00E322B3" w:rsidP="00D25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22B3" w:rsidRPr="001969B9" w:rsidTr="00D25FA9">
        <w:trPr>
          <w:trHeight w:val="343"/>
        </w:trPr>
        <w:tc>
          <w:tcPr>
            <w:tcW w:w="1153" w:type="dxa"/>
            <w:vAlign w:val="center"/>
          </w:tcPr>
          <w:p w:rsidR="00E322B3" w:rsidRPr="001969B9" w:rsidRDefault="00E322B3" w:rsidP="001969B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E322B3" w:rsidRPr="001969B9" w:rsidRDefault="00E322B3" w:rsidP="008E4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№№</w:t>
            </w:r>
            <w:r w:rsidRPr="0019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E322B3" w:rsidRPr="001969B9" w:rsidRDefault="00E322B3" w:rsidP="00D25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22B3" w:rsidRPr="001969B9" w:rsidTr="00D25FA9">
        <w:trPr>
          <w:trHeight w:val="343"/>
        </w:trPr>
        <w:tc>
          <w:tcPr>
            <w:tcW w:w="1153" w:type="dxa"/>
            <w:vAlign w:val="center"/>
          </w:tcPr>
          <w:p w:rsidR="00E322B3" w:rsidRPr="001969B9" w:rsidRDefault="00E322B3" w:rsidP="001969B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E322B3" w:rsidRPr="001969B9" w:rsidRDefault="00E322B3" w:rsidP="008E4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№№</w:t>
            </w:r>
            <w:r w:rsidRPr="0019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E322B3" w:rsidRPr="001969B9" w:rsidRDefault="00E322B3" w:rsidP="00D25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22B3" w:rsidRPr="001969B9" w:rsidTr="00D25FA9">
        <w:trPr>
          <w:trHeight w:val="343"/>
        </w:trPr>
        <w:tc>
          <w:tcPr>
            <w:tcW w:w="1153" w:type="dxa"/>
            <w:vAlign w:val="center"/>
          </w:tcPr>
          <w:p w:rsidR="00E322B3" w:rsidRPr="001969B9" w:rsidRDefault="00E322B3" w:rsidP="001969B9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E322B3" w:rsidRPr="001969B9" w:rsidRDefault="00E322B3" w:rsidP="008E4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№№</w:t>
            </w:r>
            <w:r w:rsidRPr="00196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E322B3" w:rsidRPr="001969B9" w:rsidRDefault="00E322B3" w:rsidP="00D25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1969B9">
        <w:rPr>
          <w:rFonts w:ascii="Times New Roman" w:hAnsi="Times New Roman"/>
          <w:sz w:val="28"/>
          <w:szCs w:val="28"/>
        </w:rPr>
        <w:t>23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317155573"/>
      <w:bookmarkStart w:id="3" w:name="_Toc317155574"/>
      <w:bookmarkStart w:id="4" w:name="_Toc317155909"/>
      <w:bookmarkStart w:id="5" w:name="_Toc317155910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DB2BE0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B4540D" w:rsidRPr="00CC09D0" w:rsidRDefault="00EC223A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</w:t>
      </w:r>
      <w:r w:rsidR="00DB2BE0">
        <w:rPr>
          <w:rFonts w:ascii="Times New Roman" w:hAnsi="Times New Roman"/>
          <w:sz w:val="28"/>
          <w:szCs w:val="28"/>
        </w:rPr>
        <w:t xml:space="preserve">учебной </w:t>
      </w:r>
      <w:r w:rsidR="00B4540D" w:rsidRPr="00CC09D0">
        <w:rPr>
          <w:rFonts w:ascii="Times New Roman" w:hAnsi="Times New Roman"/>
          <w:sz w:val="28"/>
          <w:szCs w:val="28"/>
        </w:rPr>
        <w:t>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DB2BE0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</w:t>
      </w:r>
      <w:r w:rsidR="00B4540D" w:rsidRPr="00CC09D0">
        <w:rPr>
          <w:rFonts w:ascii="Times New Roman" w:hAnsi="Times New Roman"/>
          <w:b/>
          <w:sz w:val="28"/>
          <w:szCs w:val="28"/>
        </w:rPr>
        <w:t>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2"/>
    <w:bookmarkEnd w:id="3"/>
    <w:bookmarkEnd w:id="4"/>
    <w:bookmarkEnd w:id="5"/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Г</w:t>
      </w:r>
    </w:p>
    <w:p w:rsidR="00DB2BE0" w:rsidRPr="00CC09D0" w:rsidRDefault="00DB2BE0" w:rsidP="00DB2BE0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CC09D0">
        <w:rPr>
          <w:rFonts w:ascii="Times New Roman" w:hAnsi="Times New Roman"/>
          <w:sz w:val="28"/>
          <w:szCs w:val="28"/>
        </w:rPr>
        <w:t xml:space="preserve"> дневника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C09D0">
        <w:rPr>
          <w:rFonts w:ascii="Times New Roman" w:hAnsi="Times New Roman"/>
          <w:sz w:val="28"/>
          <w:szCs w:val="28"/>
        </w:rPr>
        <w:t>практики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3708B9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DB2BE0" w:rsidRPr="00CC09D0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Pr="00CC09D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ВОЛЖСКИЙ ГОСУДАРСТВЕННЫЙ КОЛЛЕДЖ</w:t>
      </w:r>
      <w:r w:rsidRPr="00CC09D0">
        <w:rPr>
          <w:rFonts w:ascii="Times New Roman" w:hAnsi="Times New Roman"/>
          <w:b/>
          <w:sz w:val="28"/>
          <w:szCs w:val="28"/>
        </w:rPr>
        <w:t>»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Default="00DB2BE0" w:rsidP="00E93FE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DB2BE0" w:rsidRPr="00CC09D0" w:rsidRDefault="00DB2BE0" w:rsidP="00DB2B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</w:t>
      </w:r>
      <w:r w:rsidRPr="00CC09D0">
        <w:rPr>
          <w:rFonts w:ascii="Times New Roman" w:hAnsi="Times New Roman"/>
          <w:b/>
          <w:sz w:val="28"/>
          <w:szCs w:val="28"/>
        </w:rPr>
        <w:t>НОЙ ПРАКТИКИ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9B9" w:rsidRPr="001969B9" w:rsidRDefault="001969B9" w:rsidP="001969B9">
      <w:pPr>
        <w:jc w:val="center"/>
        <w:rPr>
          <w:rFonts w:ascii="Times New Roman" w:hAnsi="Times New Roman"/>
          <w:b/>
          <w:sz w:val="32"/>
          <w:szCs w:val="32"/>
        </w:rPr>
      </w:pPr>
      <w:r w:rsidRPr="001969B9">
        <w:rPr>
          <w:rFonts w:ascii="Times New Roman" w:hAnsi="Times New Roman"/>
          <w:b/>
          <w:sz w:val="32"/>
          <w:szCs w:val="32"/>
        </w:rPr>
        <w:t>ПМ.05 ОРГАНИЗАЦИЯ РАБОТ ПО РЕАЛИЗАЦИИ ТЕХНОЛОГИЧЕСКИХ ПРОЦЕССОВ В МАШИНОСТРОИТЕЛЬНОМ ПРОИЗВОДСТВЕ</w:t>
      </w:r>
    </w:p>
    <w:p w:rsidR="00DB2BE0" w:rsidRPr="00926EBD" w:rsidRDefault="00DB2BE0" w:rsidP="00DB2B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9B9" w:rsidRPr="00CE52D2" w:rsidRDefault="001969B9" w:rsidP="001969B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0E2982">
        <w:rPr>
          <w:rFonts w:ascii="Times New Roman" w:hAnsi="Times New Roman" w:cs="Times New Roman"/>
          <w:i/>
          <w:sz w:val="28"/>
          <w:szCs w:val="28"/>
        </w:rPr>
        <w:t>.02.16  Технология машиностроения</w:t>
      </w: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DB2BE0" w:rsidRPr="008D1673" w:rsidRDefault="00DB2BE0" w:rsidP="00DB2BE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DB2BE0" w:rsidRPr="008D1673" w:rsidRDefault="00DB2BE0" w:rsidP="00DB2BE0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DB2BE0" w:rsidRPr="008D1673" w:rsidRDefault="00DB2BE0" w:rsidP="00DB2BE0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DB2BE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3708B9">
        <w:rPr>
          <w:rFonts w:ascii="Times New Roman" w:hAnsi="Times New Roman"/>
          <w:b/>
          <w:sz w:val="28"/>
          <w:szCs w:val="28"/>
        </w:rPr>
        <w:t>25</w:t>
      </w:r>
      <w:bookmarkStart w:id="6" w:name="_GoBack"/>
      <w:bookmarkEnd w:id="6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>
        <w:rPr>
          <w:rFonts w:ascii="Times New Roman" w:hAnsi="Times New Roman"/>
          <w:b/>
          <w:sz w:val="28"/>
          <w:szCs w:val="28"/>
        </w:rPr>
        <w:t xml:space="preserve"> учебно</w:t>
      </w:r>
      <w:r w:rsidRPr="00CC09D0">
        <w:rPr>
          <w:rFonts w:ascii="Times New Roman" w:hAnsi="Times New Roman"/>
          <w:b/>
          <w:sz w:val="28"/>
          <w:szCs w:val="28"/>
        </w:rPr>
        <w:t>й практики</w:t>
      </w:r>
    </w:p>
    <w:p w:rsidR="00DB2BE0" w:rsidRPr="00CC09D0" w:rsidRDefault="00DB2BE0" w:rsidP="00DB2BE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DB2BE0" w:rsidRPr="00CC09D0" w:rsidTr="000D279A">
        <w:trPr>
          <w:jc w:val="center"/>
        </w:trPr>
        <w:tc>
          <w:tcPr>
            <w:tcW w:w="1388" w:type="dxa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DB2BE0" w:rsidRPr="00CC09D0" w:rsidTr="000D279A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B2BE0" w:rsidRPr="00CC09D0" w:rsidRDefault="00DB2BE0" w:rsidP="000D27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2BE0" w:rsidRPr="00CC09D0" w:rsidTr="000D279A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DB2BE0" w:rsidRPr="00CC09D0" w:rsidRDefault="00DB2BE0" w:rsidP="000D279A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DB2BE0" w:rsidRPr="00CC09D0" w:rsidRDefault="00DB2BE0" w:rsidP="00DB2BE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DB2BE0" w:rsidRPr="00CF43D1" w:rsidRDefault="00DB2BE0" w:rsidP="00DB2BE0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DB2BE0" w:rsidRPr="00E93FEF" w:rsidRDefault="00DB2BE0" w:rsidP="00E93FEF">
      <w:pPr>
        <w:numPr>
          <w:ilvl w:val="0"/>
          <w:numId w:val="10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E93FEF">
        <w:rPr>
          <w:rFonts w:ascii="Times New Roman" w:hAnsi="Times New Roman"/>
          <w:i/>
          <w:sz w:val="28"/>
          <w:szCs w:val="28"/>
        </w:rPr>
        <w:lastRenderedPageBreak/>
        <w:t>записи в дневнике должны соответствовать заданию и графику прохождения практики;</w:t>
      </w:r>
    </w:p>
    <w:p w:rsidR="00DB2BE0" w:rsidRPr="00E93FEF" w:rsidRDefault="00DB2BE0" w:rsidP="00E93FEF">
      <w:pPr>
        <w:numPr>
          <w:ilvl w:val="0"/>
          <w:numId w:val="10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E93FEF">
        <w:rPr>
          <w:rFonts w:ascii="Times New Roman" w:hAnsi="Times New Roman"/>
          <w:i/>
          <w:sz w:val="28"/>
          <w:szCs w:val="28"/>
        </w:rPr>
        <w:t>дневник студентом заполняется ежедневно, просматривается и подписывается руководителем практики от предприятия, а также подписывается руководителем практики от ПОО раз в две недели;</w:t>
      </w:r>
    </w:p>
    <w:p w:rsidR="00DB2BE0" w:rsidRPr="00E93FEF" w:rsidRDefault="00DB2BE0" w:rsidP="00E93FEF">
      <w:pPr>
        <w:numPr>
          <w:ilvl w:val="0"/>
          <w:numId w:val="10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E93FEF">
        <w:rPr>
          <w:rFonts w:ascii="Times New Roman" w:hAnsi="Times New Roman"/>
          <w:i/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DB2BE0" w:rsidRPr="00E93FEF" w:rsidRDefault="00DB2BE0" w:rsidP="00E93FEF">
      <w:pPr>
        <w:numPr>
          <w:ilvl w:val="0"/>
          <w:numId w:val="10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E93FEF">
        <w:rPr>
          <w:rFonts w:ascii="Times New Roman" w:hAnsi="Times New Roman"/>
          <w:i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DB2BE0" w:rsidRPr="00CF43D1" w:rsidRDefault="00DB2BE0" w:rsidP="00DB2B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B2BE0" w:rsidRPr="00CF43D1" w:rsidRDefault="00DB2BE0" w:rsidP="00DB2B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B2BE0" w:rsidRDefault="00DB2BE0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</w:t>
      </w:r>
      <w:r w:rsidR="00DB2BE0">
        <w:rPr>
          <w:rFonts w:ascii="Times New Roman" w:hAnsi="Times New Roman"/>
          <w:b/>
          <w:bCs/>
          <w:sz w:val="28"/>
          <w:szCs w:val="28"/>
        </w:rPr>
        <w:t>ПОВОЛЖСКИЙ ГОСУДАРСТВЕННЫЙ КОЛЛЕДЖ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CC09D0" w:rsidRDefault="00B4540D" w:rsidP="001969B9">
      <w:pPr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1969B9" w:rsidRDefault="00B4540D" w:rsidP="001969B9">
      <w:pPr>
        <w:ind w:firstLine="708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="001969B9" w:rsidRPr="001969B9">
        <w:rPr>
          <w:rFonts w:ascii="Times New Roman" w:hAnsi="Times New Roman"/>
          <w:i/>
          <w:sz w:val="28"/>
          <w:szCs w:val="28"/>
        </w:rPr>
        <w:t>ПМ.05 «Организация работ по реализации технологических процессов в машиностроительном производстве»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FE334A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="001969B9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</w:rPr>
        <w:t>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CC09D0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9B9" w:rsidRPr="00CC09D0" w:rsidTr="00261FDC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4B5457" w:rsidRDefault="001969B9" w:rsidP="00D25FA9">
            <w:pPr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и соблюдению норм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4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4-6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CC09D0" w:rsidRDefault="001969B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69B9" w:rsidRPr="00CC09D0" w:rsidTr="00261FDC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4B5457" w:rsidRDefault="001969B9" w:rsidP="00D25FA9">
            <w:pPr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зработке планирования реализации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2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lastRenderedPageBreak/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CC09D0" w:rsidRDefault="001969B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69B9" w:rsidRPr="00CC09D0" w:rsidTr="00261FDC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4B5457" w:rsidRDefault="001969B9" w:rsidP="00D25FA9">
            <w:pPr>
              <w:ind w:left="61"/>
              <w:jc w:val="left"/>
              <w:rPr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е в планировании производственных мощ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2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CC09D0" w:rsidRDefault="001969B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69B9" w:rsidRPr="00CC09D0" w:rsidTr="00261FDC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4B5457" w:rsidRDefault="001969B9" w:rsidP="00D25FA9">
            <w:pPr>
              <w:autoSpaceDE w:val="0"/>
              <w:autoSpaceDN w:val="0"/>
              <w:adjustRightInd w:val="0"/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5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частие во  внедрении технологических процессов в производство</w:t>
            </w:r>
            <w:r w:rsidRPr="004B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2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CC09D0" w:rsidRDefault="001969B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69B9" w:rsidRPr="00CC09D0" w:rsidTr="00261FDC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4B5457" w:rsidRDefault="001969B9" w:rsidP="00D25FA9">
            <w:pPr>
              <w:ind w:left="61"/>
              <w:jc w:val="left"/>
              <w:rPr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545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мление технологической документации и внесение изменений в нее в связи с корректировкой технологическ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2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CC09D0" w:rsidRDefault="001969B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69B9" w:rsidRPr="00CC09D0" w:rsidTr="00261FDC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4B5457" w:rsidRDefault="001969B9" w:rsidP="00D25FA9">
            <w:pPr>
              <w:autoSpaceDE w:val="0"/>
              <w:autoSpaceDN w:val="0"/>
              <w:adjustRightInd w:val="0"/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изводственных заданий по контролю правильности эксплуатации технологического оборуд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3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CC09D0" w:rsidRDefault="001969B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69B9" w:rsidRPr="00CC09D0" w:rsidTr="00261FDC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4B5457" w:rsidRDefault="001969B9" w:rsidP="00D25FA9">
            <w:pPr>
              <w:autoSpaceDE w:val="0"/>
              <w:autoSpaceDN w:val="0"/>
              <w:adjustRightInd w:val="0"/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изводственных заданий по контролю правильности эксплуатации технологической оснас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4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4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CC09D0" w:rsidRDefault="001969B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69B9" w:rsidRPr="00CC09D0" w:rsidTr="00261FDC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4B5457" w:rsidRDefault="001969B9" w:rsidP="00D25FA9">
            <w:pPr>
              <w:autoSpaceDE w:val="0"/>
              <w:autoSpaceDN w:val="0"/>
              <w:adjustRightInd w:val="0"/>
              <w:spacing w:line="240" w:lineRule="auto"/>
              <w:ind w:left="6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изводственных заданий по </w:t>
            </w:r>
            <w:proofErr w:type="gramStart"/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4B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ой деталей на станках различны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4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4-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CC09D0" w:rsidRDefault="001969B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969B9" w:rsidRPr="00CC09D0" w:rsidTr="00261FDC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4B5457" w:rsidRDefault="001969B9" w:rsidP="00D25FA9">
            <w:pPr>
              <w:ind w:left="61"/>
              <w:jc w:val="left"/>
              <w:rPr>
                <w:sz w:val="24"/>
                <w:szCs w:val="24"/>
              </w:rPr>
            </w:pPr>
            <w:r w:rsidRPr="004B5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рганизации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</w:t>
            </w:r>
            <w:r w:rsidRPr="00E93FE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ПО 1</w:t>
            </w:r>
          </w:p>
          <w:p w:rsidR="001969B9" w:rsidRPr="00E93FEF" w:rsidRDefault="001969B9" w:rsidP="00D25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FEF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B9" w:rsidRPr="00CC09D0" w:rsidRDefault="001969B9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FE334A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о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B4540D" w:rsidRPr="00CC09D0" w:rsidTr="00E673E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1969B9" w:rsidRPr="00CC09D0" w:rsidTr="002A5FFB">
        <w:trPr>
          <w:trHeight w:val="13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B9" w:rsidRPr="001969B9" w:rsidRDefault="001969B9" w:rsidP="001969B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bCs/>
                <w:sz w:val="24"/>
                <w:szCs w:val="24"/>
              </w:rPr>
              <w:t>ПК 5.1</w:t>
            </w:r>
          </w:p>
          <w:p w:rsidR="001969B9" w:rsidRPr="001969B9" w:rsidRDefault="001969B9" w:rsidP="001969B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и осуществлять управление деятельностью подчиненного персон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B9" w:rsidRPr="001969B9" w:rsidRDefault="001969B9" w:rsidP="001969B9">
            <w:pPr>
              <w:pStyle w:val="ConsPlusNormal"/>
              <w:numPr>
                <w:ilvl w:val="0"/>
                <w:numId w:val="34"/>
              </w:num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 правовых документов предприятия (организации)</w:t>
            </w:r>
          </w:p>
          <w:p w:rsidR="001969B9" w:rsidRPr="001969B9" w:rsidRDefault="001969B9" w:rsidP="001969B9">
            <w:pPr>
              <w:pStyle w:val="ConsPlusNormal"/>
              <w:numPr>
                <w:ilvl w:val="0"/>
                <w:numId w:val="34"/>
              </w:num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Изучение производственной структуры машиностроительного предприятия (цеха)</w:t>
            </w:r>
          </w:p>
          <w:p w:rsidR="001969B9" w:rsidRPr="001969B9" w:rsidRDefault="001969B9" w:rsidP="001969B9">
            <w:pPr>
              <w:pStyle w:val="ConsPlusNormal"/>
              <w:numPr>
                <w:ilvl w:val="0"/>
                <w:numId w:val="34"/>
              </w:num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Изучение типовых положений о структурных подразделениях машиностроительного предприятия (цеха)</w:t>
            </w:r>
          </w:p>
          <w:p w:rsidR="001969B9" w:rsidRPr="001969B9" w:rsidRDefault="001969B9" w:rsidP="001969B9">
            <w:pPr>
              <w:pStyle w:val="ConsPlusNormal"/>
              <w:numPr>
                <w:ilvl w:val="0"/>
                <w:numId w:val="34"/>
              </w:num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производственных инструктажей</w:t>
            </w:r>
          </w:p>
          <w:p w:rsidR="001969B9" w:rsidRPr="001969B9" w:rsidRDefault="001969B9" w:rsidP="001969B9">
            <w:pPr>
              <w:pStyle w:val="ConsPlusNormal"/>
              <w:numPr>
                <w:ilvl w:val="0"/>
                <w:numId w:val="34"/>
              </w:numPr>
              <w:ind w:left="2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наряда на выполнение работ</w:t>
            </w:r>
          </w:p>
          <w:p w:rsidR="001969B9" w:rsidRPr="001969B9" w:rsidRDefault="001969B9" w:rsidP="001969B9">
            <w:pPr>
              <w:pStyle w:val="ConsPlusNormal"/>
              <w:numPr>
                <w:ilvl w:val="0"/>
                <w:numId w:val="34"/>
              </w:num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Построение организационной структуры подразделения;</w:t>
            </w:r>
          </w:p>
          <w:p w:rsidR="001969B9" w:rsidRPr="001969B9" w:rsidRDefault="001969B9" w:rsidP="001969B9">
            <w:pPr>
              <w:pStyle w:val="ConsPlusNormal"/>
              <w:numPr>
                <w:ilvl w:val="0"/>
                <w:numId w:val="34"/>
              </w:num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программы структурного подразделения;</w:t>
            </w:r>
          </w:p>
          <w:p w:rsidR="001969B9" w:rsidRPr="001969B9" w:rsidRDefault="001969B9" w:rsidP="001969B9">
            <w:pPr>
              <w:pStyle w:val="ConsPlusNormal"/>
              <w:ind w:left="3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B9" w:rsidRPr="00CC09D0" w:rsidRDefault="001969B9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9B9" w:rsidRPr="00CC09D0" w:rsidTr="002A5FFB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B9" w:rsidRPr="001969B9" w:rsidRDefault="001969B9" w:rsidP="001969B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5.2</w:t>
            </w:r>
            <w:proofErr w:type="gramStart"/>
            <w:r w:rsidRPr="0019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опровождать подготовку финансовых документов по производству и реализации продукции машиностроительного производства, материально-техническому обеспечению деятельности подразде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B9" w:rsidRPr="001969B9" w:rsidRDefault="001969B9" w:rsidP="001969B9">
            <w:pPr>
              <w:numPr>
                <w:ilvl w:val="0"/>
                <w:numId w:val="35"/>
              </w:numPr>
              <w:spacing w:line="240" w:lineRule="auto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Расчет численности персонала структурного подразделения</w:t>
            </w:r>
          </w:p>
          <w:p w:rsidR="001969B9" w:rsidRPr="001969B9" w:rsidRDefault="001969B9" w:rsidP="001969B9">
            <w:pPr>
              <w:numPr>
                <w:ilvl w:val="0"/>
                <w:numId w:val="35"/>
              </w:numPr>
              <w:spacing w:line="240" w:lineRule="auto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Расчет потребного количества оборудования и показателей его использования;</w:t>
            </w:r>
          </w:p>
          <w:p w:rsidR="001969B9" w:rsidRPr="001969B9" w:rsidRDefault="001969B9" w:rsidP="001969B9">
            <w:pPr>
              <w:numPr>
                <w:ilvl w:val="0"/>
                <w:numId w:val="35"/>
              </w:numPr>
              <w:spacing w:line="240" w:lineRule="auto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Расчет производственной мощности и загрузки оборудования;</w:t>
            </w:r>
          </w:p>
          <w:p w:rsidR="001969B9" w:rsidRPr="001969B9" w:rsidRDefault="001969B9" w:rsidP="001969B9">
            <w:pPr>
              <w:numPr>
                <w:ilvl w:val="0"/>
                <w:numId w:val="35"/>
              </w:numPr>
              <w:spacing w:line="240" w:lineRule="auto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Планирование фонда заработной платы структурного подразделения;</w:t>
            </w:r>
          </w:p>
          <w:p w:rsidR="001969B9" w:rsidRPr="001969B9" w:rsidRDefault="001969B9" w:rsidP="001969B9">
            <w:pPr>
              <w:numPr>
                <w:ilvl w:val="0"/>
                <w:numId w:val="35"/>
              </w:numPr>
              <w:spacing w:line="240" w:lineRule="auto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Расчет параметров поточных линий;</w:t>
            </w:r>
          </w:p>
          <w:p w:rsidR="001969B9" w:rsidRPr="001969B9" w:rsidRDefault="001969B9" w:rsidP="001969B9">
            <w:pPr>
              <w:numPr>
                <w:ilvl w:val="0"/>
                <w:numId w:val="35"/>
              </w:numPr>
              <w:spacing w:line="240" w:lineRule="auto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Расчет размера производственной партии и периодичности её запуска. Построение календарных планов;</w:t>
            </w:r>
          </w:p>
          <w:p w:rsidR="001969B9" w:rsidRPr="001969B9" w:rsidRDefault="001969B9" w:rsidP="001969B9">
            <w:pPr>
              <w:numPr>
                <w:ilvl w:val="0"/>
                <w:numId w:val="35"/>
              </w:numPr>
              <w:spacing w:line="240" w:lineRule="auto"/>
              <w:ind w:left="37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основных фондов и их амортизации;</w:t>
            </w:r>
          </w:p>
          <w:p w:rsidR="001969B9" w:rsidRPr="001969B9" w:rsidRDefault="001969B9" w:rsidP="001969B9">
            <w:pPr>
              <w:numPr>
                <w:ilvl w:val="0"/>
                <w:numId w:val="35"/>
              </w:numPr>
              <w:spacing w:line="240" w:lineRule="auto"/>
              <w:ind w:left="37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Нормирование потребности предприятия в отдельных видах материально-технически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B9" w:rsidRPr="00CC09D0" w:rsidRDefault="001969B9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9B9" w:rsidRPr="00CC09D0" w:rsidTr="00C40D18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B9" w:rsidRPr="001969B9" w:rsidRDefault="001969B9" w:rsidP="001969B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bCs/>
                <w:sz w:val="24"/>
                <w:szCs w:val="24"/>
              </w:rPr>
              <w:t>ПК 5.3</w:t>
            </w:r>
            <w:proofErr w:type="gramStart"/>
            <w:r w:rsidRPr="001969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онтролировать качество продукции, выявлять, анализировать и устранять причины выпуска продукции низкого каче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B9" w:rsidRPr="001969B9" w:rsidRDefault="001969B9" w:rsidP="001969B9">
            <w:pPr>
              <w:pStyle w:val="ConsPlusNormal"/>
              <w:numPr>
                <w:ilvl w:val="0"/>
                <w:numId w:val="35"/>
              </w:numPr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 xml:space="preserve">Изучить критерии по контролю соблюдения персоналом основных требований при реализации технологического процесса, в соответствии с производственными задачами </w:t>
            </w:r>
          </w:p>
          <w:p w:rsidR="001969B9" w:rsidRPr="001969B9" w:rsidRDefault="001969B9" w:rsidP="001969B9">
            <w:pPr>
              <w:pStyle w:val="ConsPlusNormal"/>
              <w:numPr>
                <w:ilvl w:val="0"/>
                <w:numId w:val="35"/>
              </w:numPr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инструкций работников предприятия.</w:t>
            </w:r>
          </w:p>
          <w:p w:rsidR="001969B9" w:rsidRPr="001969B9" w:rsidRDefault="001969B9" w:rsidP="001969B9">
            <w:pPr>
              <w:pStyle w:val="ConsPlusNormal"/>
              <w:numPr>
                <w:ilvl w:val="0"/>
                <w:numId w:val="35"/>
              </w:numPr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выполнению заданий и соблюдению правил изготовления продук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B9" w:rsidRPr="00CC09D0" w:rsidRDefault="001969B9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9B9" w:rsidRPr="00CC09D0" w:rsidTr="002A5FFB">
        <w:trPr>
          <w:trHeight w:val="231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1969B9" w:rsidRPr="001969B9" w:rsidRDefault="001969B9" w:rsidP="001969B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bCs/>
                <w:sz w:val="24"/>
                <w:szCs w:val="24"/>
              </w:rPr>
              <w:t>ПК 5.4</w:t>
            </w:r>
            <w:proofErr w:type="gramStart"/>
            <w:r w:rsidRPr="00196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еализовывать технологические процессы в машиностроительном производстве с соблюде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B9" w:rsidRPr="001969B9" w:rsidRDefault="001969B9" w:rsidP="001969B9">
            <w:pPr>
              <w:numPr>
                <w:ilvl w:val="0"/>
                <w:numId w:val="37"/>
              </w:numPr>
              <w:spacing w:line="240" w:lineRule="auto"/>
              <w:ind w:left="23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ить критерии по контролю соблюдения персоналом основных требований охраны труда при реализации технологического процесса, в соответствии с производственными задачами</w:t>
            </w:r>
          </w:p>
          <w:p w:rsidR="001969B9" w:rsidRPr="001969B9" w:rsidRDefault="001969B9" w:rsidP="001969B9">
            <w:pPr>
              <w:numPr>
                <w:ilvl w:val="0"/>
                <w:numId w:val="37"/>
              </w:numPr>
              <w:spacing w:line="240" w:lineRule="auto"/>
              <w:ind w:left="23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ить критерии по принятию оперативных  мер при выявлении отклонений от заданных параметров </w:t>
            </w:r>
          </w:p>
          <w:p w:rsidR="001969B9" w:rsidRPr="001969B9" w:rsidRDefault="001969B9" w:rsidP="001969B9">
            <w:pPr>
              <w:numPr>
                <w:ilvl w:val="0"/>
                <w:numId w:val="37"/>
              </w:numPr>
              <w:spacing w:line="240" w:lineRule="auto"/>
              <w:ind w:left="23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ового задания при его выполнении.</w:t>
            </w:r>
          </w:p>
          <w:p w:rsidR="001969B9" w:rsidRPr="001969B9" w:rsidRDefault="001969B9" w:rsidP="001969B9">
            <w:pPr>
              <w:numPr>
                <w:ilvl w:val="0"/>
                <w:numId w:val="37"/>
              </w:numPr>
              <w:spacing w:line="240" w:lineRule="auto"/>
              <w:ind w:left="23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B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выполнению заданий и соблюдению правил техники безопасности и охраны основного и вспомогатель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B9" w:rsidRPr="00CC09D0" w:rsidRDefault="001969B9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93FEF" w:rsidRPr="00E93FEF" w:rsidRDefault="00E93FEF" w:rsidP="00E93FEF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E93FEF">
        <w:rPr>
          <w:rFonts w:ascii="Times New Roman" w:eastAsia="Times New Roman" w:hAnsi="Times New Roman" w:cs="Times New Roman"/>
          <w:sz w:val="28"/>
          <w:szCs w:val="28"/>
        </w:rPr>
        <w:t>Положительные стороны по прохождению практики:</w:t>
      </w:r>
    </w:p>
    <w:p w:rsidR="00E93FEF" w:rsidRPr="00E93FEF" w:rsidRDefault="00E93FEF" w:rsidP="00E93FEF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3FEF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ab/>
      </w:r>
      <w:r w:rsidRPr="00E93F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93FE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93FEF" w:rsidRPr="00E93FEF" w:rsidRDefault="00E93FEF" w:rsidP="00E93FE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3F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E93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93FEF" w:rsidRPr="00E93FEF" w:rsidRDefault="00E93FEF" w:rsidP="00E93FEF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E93FEF" w:rsidRPr="00E93FEF" w:rsidTr="00015648">
        <w:trPr>
          <w:trHeight w:val="227"/>
        </w:trPr>
        <w:tc>
          <w:tcPr>
            <w:tcW w:w="3295" w:type="dxa"/>
            <w:vAlign w:val="center"/>
          </w:tcPr>
          <w:p w:rsidR="00E93FEF" w:rsidRPr="00E93FEF" w:rsidRDefault="00E93FEF" w:rsidP="00E93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93FE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E93FEF" w:rsidRPr="00E93FEF" w:rsidRDefault="00E93FEF" w:rsidP="00E93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93FE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E93FEF" w:rsidRPr="00E93FEF" w:rsidRDefault="00E93FEF" w:rsidP="00E93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93FE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E93FEF" w:rsidRPr="00E93FEF" w:rsidRDefault="00E93FEF" w:rsidP="00E93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E93FEF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E93FEF" w:rsidRPr="00E93FEF" w:rsidRDefault="00E93FEF" w:rsidP="00E93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E93FEF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E93FEF" w:rsidRPr="00E93FEF" w:rsidTr="00015648">
        <w:trPr>
          <w:trHeight w:val="743"/>
        </w:trPr>
        <w:tc>
          <w:tcPr>
            <w:tcW w:w="3295" w:type="dxa"/>
            <w:vAlign w:val="center"/>
          </w:tcPr>
          <w:p w:rsidR="00E93FEF" w:rsidRPr="00E93FEF" w:rsidRDefault="00E93FEF" w:rsidP="00E93FEF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93FEF" w:rsidRPr="00E93FEF" w:rsidRDefault="00E93FEF" w:rsidP="00E93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93FEF" w:rsidRPr="00E93FEF" w:rsidRDefault="00E93FEF" w:rsidP="00E93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3FEF" w:rsidRPr="00E93FEF" w:rsidRDefault="00E93FEF" w:rsidP="00E93FEF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E93FEF" w:rsidRPr="00E93FEF" w:rsidRDefault="00E93FEF" w:rsidP="00E93FEF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E93FEF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 w:rsidRPr="00E93FEF">
        <w:rPr>
          <w:rFonts w:ascii="Times New Roman" w:eastAsia="Times New Roman" w:hAnsi="Times New Roman" w:cs="Times New Roman"/>
          <w:sz w:val="28"/>
          <w:szCs w:val="28"/>
        </w:rPr>
        <w:tab/>
      </w:r>
      <w:r w:rsidRPr="00E93FE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</w:t>
      </w:r>
      <w:r w:rsidRPr="00E93FEF">
        <w:rPr>
          <w:rFonts w:ascii="Times New Roman" w:eastAsia="Times New Roman" w:hAnsi="Times New Roman" w:cs="Times New Roman"/>
          <w:sz w:val="28"/>
          <w:szCs w:val="28"/>
        </w:rPr>
        <w:tab/>
      </w:r>
      <w:r w:rsidRPr="00E93FEF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E93FEF" w:rsidRPr="00E93FEF" w:rsidRDefault="00E93FEF" w:rsidP="00E93FEF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3FE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подпись</w:t>
      </w:r>
      <w:r w:rsidRPr="00E93FE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E93FE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</w:t>
      </w:r>
      <w:r w:rsidRPr="00E93FE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E93FE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И.О. Фамилия</w:t>
      </w:r>
    </w:p>
    <w:p w:rsidR="00C81AEF" w:rsidRPr="00E93FEF" w:rsidRDefault="00E93FEF" w:rsidP="00E93FEF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E93FEF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sectPr w:rsidR="00C81AEF" w:rsidRPr="00E93FEF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A4" w:rsidRDefault="006F17A4" w:rsidP="00B6539D">
      <w:pPr>
        <w:spacing w:line="240" w:lineRule="auto"/>
      </w:pPr>
      <w:r>
        <w:separator/>
      </w:r>
    </w:p>
  </w:endnote>
  <w:endnote w:type="continuationSeparator" w:id="0">
    <w:p w:rsidR="006F17A4" w:rsidRDefault="006F17A4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5648" w:rsidRPr="00043268" w:rsidRDefault="00015648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48" w:rsidRDefault="00015648">
    <w:pPr>
      <w:pStyle w:val="a6"/>
      <w:jc w:val="center"/>
    </w:pPr>
  </w:p>
  <w:p w:rsidR="00015648" w:rsidRPr="005F3C03" w:rsidRDefault="00015648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A4" w:rsidRDefault="006F17A4" w:rsidP="00B6539D">
      <w:pPr>
        <w:spacing w:line="240" w:lineRule="auto"/>
      </w:pPr>
      <w:r>
        <w:separator/>
      </w:r>
    </w:p>
  </w:footnote>
  <w:footnote w:type="continuationSeparator" w:id="0">
    <w:p w:rsidR="006F17A4" w:rsidRDefault="006F17A4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48" w:rsidRPr="00B6539D" w:rsidRDefault="00015648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015648" w:rsidRDefault="000156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48" w:rsidRPr="00AF4061" w:rsidRDefault="00015648" w:rsidP="00AF40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3B43DB5"/>
    <w:multiLevelType w:val="hybridMultilevel"/>
    <w:tmpl w:val="D7E0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2601"/>
    <w:multiLevelType w:val="hybridMultilevel"/>
    <w:tmpl w:val="F132D2D8"/>
    <w:lvl w:ilvl="0" w:tplc="7464AA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81330"/>
    <w:multiLevelType w:val="hybridMultilevel"/>
    <w:tmpl w:val="95EAB6A6"/>
    <w:lvl w:ilvl="0" w:tplc="7B7CEBAC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8">
    <w:nsid w:val="132350A7"/>
    <w:multiLevelType w:val="hybridMultilevel"/>
    <w:tmpl w:val="E0220958"/>
    <w:lvl w:ilvl="0" w:tplc="6BFAC2E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95DB1"/>
    <w:multiLevelType w:val="hybridMultilevel"/>
    <w:tmpl w:val="51BC135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66E98"/>
    <w:multiLevelType w:val="hybridMultilevel"/>
    <w:tmpl w:val="43D0D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AC61C11"/>
    <w:multiLevelType w:val="hybridMultilevel"/>
    <w:tmpl w:val="6CA6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1F2505"/>
    <w:multiLevelType w:val="hybridMultilevel"/>
    <w:tmpl w:val="EA009E2C"/>
    <w:lvl w:ilvl="0" w:tplc="FFFFFFFF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8071B98"/>
    <w:multiLevelType w:val="multilevel"/>
    <w:tmpl w:val="A2B210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91666"/>
    <w:multiLevelType w:val="hybridMultilevel"/>
    <w:tmpl w:val="0C00AD16"/>
    <w:lvl w:ilvl="0" w:tplc="DE9CAF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F0018"/>
    <w:multiLevelType w:val="hybridMultilevel"/>
    <w:tmpl w:val="D930881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41856"/>
    <w:multiLevelType w:val="hybridMultilevel"/>
    <w:tmpl w:val="97BA39C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46117"/>
    <w:multiLevelType w:val="hybridMultilevel"/>
    <w:tmpl w:val="DFC2A76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9057C"/>
    <w:multiLevelType w:val="hybridMultilevel"/>
    <w:tmpl w:val="226E34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F094043"/>
    <w:multiLevelType w:val="hybridMultilevel"/>
    <w:tmpl w:val="3A20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CB8"/>
    <w:multiLevelType w:val="hybridMultilevel"/>
    <w:tmpl w:val="2214CAE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3454338"/>
    <w:multiLevelType w:val="hybridMultilevel"/>
    <w:tmpl w:val="FFDEB49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B36E4"/>
    <w:multiLevelType w:val="hybridMultilevel"/>
    <w:tmpl w:val="09927E4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B7151"/>
    <w:multiLevelType w:val="hybridMultilevel"/>
    <w:tmpl w:val="67E092C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D82CFB"/>
    <w:multiLevelType w:val="hybridMultilevel"/>
    <w:tmpl w:val="9790EA2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C837AC1"/>
    <w:multiLevelType w:val="hybridMultilevel"/>
    <w:tmpl w:val="28885BC4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2"/>
  </w:num>
  <w:num w:numId="4">
    <w:abstractNumId w:val="43"/>
  </w:num>
  <w:num w:numId="5">
    <w:abstractNumId w:val="24"/>
  </w:num>
  <w:num w:numId="6">
    <w:abstractNumId w:val="4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7"/>
  </w:num>
  <w:num w:numId="11">
    <w:abstractNumId w:val="21"/>
  </w:num>
  <w:num w:numId="12">
    <w:abstractNumId w:val="26"/>
  </w:num>
  <w:num w:numId="13">
    <w:abstractNumId w:val="42"/>
  </w:num>
  <w:num w:numId="14">
    <w:abstractNumId w:val="23"/>
  </w:num>
  <w:num w:numId="15">
    <w:abstractNumId w:val="34"/>
  </w:num>
  <w:num w:numId="16">
    <w:abstractNumId w:val="38"/>
  </w:num>
  <w:num w:numId="17">
    <w:abstractNumId w:val="4"/>
  </w:num>
  <w:num w:numId="18">
    <w:abstractNumId w:val="16"/>
  </w:num>
  <w:num w:numId="19">
    <w:abstractNumId w:val="6"/>
  </w:num>
  <w:num w:numId="20">
    <w:abstractNumId w:val="9"/>
  </w:num>
  <w:num w:numId="21">
    <w:abstractNumId w:val="35"/>
  </w:num>
  <w:num w:numId="22">
    <w:abstractNumId w:val="13"/>
  </w:num>
  <w:num w:numId="23">
    <w:abstractNumId w:val="19"/>
  </w:num>
  <w:num w:numId="24">
    <w:abstractNumId w:val="22"/>
  </w:num>
  <w:num w:numId="25">
    <w:abstractNumId w:val="44"/>
  </w:num>
  <w:num w:numId="26">
    <w:abstractNumId w:val="11"/>
  </w:num>
  <w:num w:numId="27">
    <w:abstractNumId w:val="29"/>
  </w:num>
  <w:num w:numId="28">
    <w:abstractNumId w:val="17"/>
  </w:num>
  <w:num w:numId="29">
    <w:abstractNumId w:val="10"/>
  </w:num>
  <w:num w:numId="30">
    <w:abstractNumId w:val="39"/>
  </w:num>
  <w:num w:numId="31">
    <w:abstractNumId w:val="30"/>
  </w:num>
  <w:num w:numId="32">
    <w:abstractNumId w:val="25"/>
  </w:num>
  <w:num w:numId="33">
    <w:abstractNumId w:val="8"/>
  </w:num>
  <w:num w:numId="34">
    <w:abstractNumId w:val="7"/>
  </w:num>
  <w:num w:numId="35">
    <w:abstractNumId w:val="41"/>
  </w:num>
  <w:num w:numId="36">
    <w:abstractNumId w:val="28"/>
  </w:num>
  <w:num w:numId="37">
    <w:abstractNumId w:val="20"/>
  </w:num>
  <w:num w:numId="38">
    <w:abstractNumId w:val="14"/>
  </w:num>
  <w:num w:numId="39">
    <w:abstractNumId w:val="3"/>
  </w:num>
  <w:num w:numId="40">
    <w:abstractNumId w:val="2"/>
  </w:num>
  <w:num w:numId="41">
    <w:abstractNumId w:val="32"/>
  </w:num>
  <w:num w:numId="42">
    <w:abstractNumId w:val="31"/>
  </w:num>
  <w:num w:numId="43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15648"/>
    <w:rsid w:val="000345A6"/>
    <w:rsid w:val="00043268"/>
    <w:rsid w:val="00044DFD"/>
    <w:rsid w:val="00044FF8"/>
    <w:rsid w:val="0005256E"/>
    <w:rsid w:val="00056A07"/>
    <w:rsid w:val="000726CC"/>
    <w:rsid w:val="000852CD"/>
    <w:rsid w:val="0009780F"/>
    <w:rsid w:val="000A01EF"/>
    <w:rsid w:val="000D279A"/>
    <w:rsid w:val="000E7FF9"/>
    <w:rsid w:val="000F52FD"/>
    <w:rsid w:val="00104BB4"/>
    <w:rsid w:val="00107694"/>
    <w:rsid w:val="001303A3"/>
    <w:rsid w:val="00135191"/>
    <w:rsid w:val="00140746"/>
    <w:rsid w:val="001634E2"/>
    <w:rsid w:val="0016546E"/>
    <w:rsid w:val="00174507"/>
    <w:rsid w:val="00175E16"/>
    <w:rsid w:val="001956CA"/>
    <w:rsid w:val="001969B9"/>
    <w:rsid w:val="001B545B"/>
    <w:rsid w:val="001C3C36"/>
    <w:rsid w:val="001C66B6"/>
    <w:rsid w:val="00215FFC"/>
    <w:rsid w:val="002471A4"/>
    <w:rsid w:val="0025126C"/>
    <w:rsid w:val="00262110"/>
    <w:rsid w:val="00284E22"/>
    <w:rsid w:val="0029380C"/>
    <w:rsid w:val="00295B61"/>
    <w:rsid w:val="00296784"/>
    <w:rsid w:val="002A26A6"/>
    <w:rsid w:val="002B2059"/>
    <w:rsid w:val="002C37E6"/>
    <w:rsid w:val="002C4F6C"/>
    <w:rsid w:val="002C6B88"/>
    <w:rsid w:val="002E4D9D"/>
    <w:rsid w:val="00317BBE"/>
    <w:rsid w:val="00355502"/>
    <w:rsid w:val="00364472"/>
    <w:rsid w:val="003708B9"/>
    <w:rsid w:val="00375088"/>
    <w:rsid w:val="00376830"/>
    <w:rsid w:val="0039458B"/>
    <w:rsid w:val="003C2124"/>
    <w:rsid w:val="003C5362"/>
    <w:rsid w:val="004026EC"/>
    <w:rsid w:val="00405247"/>
    <w:rsid w:val="00407649"/>
    <w:rsid w:val="00413FB3"/>
    <w:rsid w:val="00415668"/>
    <w:rsid w:val="00423231"/>
    <w:rsid w:val="00432A2D"/>
    <w:rsid w:val="00434B39"/>
    <w:rsid w:val="00456ABF"/>
    <w:rsid w:val="00472408"/>
    <w:rsid w:val="00481AD6"/>
    <w:rsid w:val="004850FE"/>
    <w:rsid w:val="004A2C0D"/>
    <w:rsid w:val="004B5457"/>
    <w:rsid w:val="004F2D6C"/>
    <w:rsid w:val="004F6422"/>
    <w:rsid w:val="0051040C"/>
    <w:rsid w:val="00513C07"/>
    <w:rsid w:val="0052488F"/>
    <w:rsid w:val="00533954"/>
    <w:rsid w:val="00573FD2"/>
    <w:rsid w:val="00581AEE"/>
    <w:rsid w:val="005A10B3"/>
    <w:rsid w:val="005B3733"/>
    <w:rsid w:val="005C4E39"/>
    <w:rsid w:val="005D63C7"/>
    <w:rsid w:val="005E4A63"/>
    <w:rsid w:val="005E4DBB"/>
    <w:rsid w:val="005E753C"/>
    <w:rsid w:val="005F3C03"/>
    <w:rsid w:val="0060580F"/>
    <w:rsid w:val="00610E96"/>
    <w:rsid w:val="00616C9B"/>
    <w:rsid w:val="00647A65"/>
    <w:rsid w:val="0065388A"/>
    <w:rsid w:val="00656648"/>
    <w:rsid w:val="00671C41"/>
    <w:rsid w:val="0069646B"/>
    <w:rsid w:val="00696ACD"/>
    <w:rsid w:val="006D586E"/>
    <w:rsid w:val="006F17A4"/>
    <w:rsid w:val="00701711"/>
    <w:rsid w:val="007421C2"/>
    <w:rsid w:val="0075482C"/>
    <w:rsid w:val="00761F62"/>
    <w:rsid w:val="00762D97"/>
    <w:rsid w:val="0076509F"/>
    <w:rsid w:val="007731CD"/>
    <w:rsid w:val="00773844"/>
    <w:rsid w:val="007767DF"/>
    <w:rsid w:val="00782651"/>
    <w:rsid w:val="007908C1"/>
    <w:rsid w:val="007A6044"/>
    <w:rsid w:val="007A79BA"/>
    <w:rsid w:val="007C78F6"/>
    <w:rsid w:val="007E741B"/>
    <w:rsid w:val="007F6183"/>
    <w:rsid w:val="008200C7"/>
    <w:rsid w:val="0082229C"/>
    <w:rsid w:val="00846D43"/>
    <w:rsid w:val="008646B4"/>
    <w:rsid w:val="00865D9D"/>
    <w:rsid w:val="00874E14"/>
    <w:rsid w:val="008757FE"/>
    <w:rsid w:val="00883F4A"/>
    <w:rsid w:val="008A2019"/>
    <w:rsid w:val="008A26B9"/>
    <w:rsid w:val="008D1673"/>
    <w:rsid w:val="008E1ED1"/>
    <w:rsid w:val="008E373F"/>
    <w:rsid w:val="008F364B"/>
    <w:rsid w:val="009041A2"/>
    <w:rsid w:val="00926EBD"/>
    <w:rsid w:val="00941C46"/>
    <w:rsid w:val="00944EB1"/>
    <w:rsid w:val="00946EDF"/>
    <w:rsid w:val="00950639"/>
    <w:rsid w:val="00961E84"/>
    <w:rsid w:val="009929FA"/>
    <w:rsid w:val="00994463"/>
    <w:rsid w:val="009B7311"/>
    <w:rsid w:val="009C1CE6"/>
    <w:rsid w:val="009C43BE"/>
    <w:rsid w:val="009E1C6E"/>
    <w:rsid w:val="009F1261"/>
    <w:rsid w:val="009F778F"/>
    <w:rsid w:val="00A14192"/>
    <w:rsid w:val="00A354DC"/>
    <w:rsid w:val="00A46F8A"/>
    <w:rsid w:val="00A50DED"/>
    <w:rsid w:val="00A74111"/>
    <w:rsid w:val="00A90807"/>
    <w:rsid w:val="00A95E07"/>
    <w:rsid w:val="00AB0552"/>
    <w:rsid w:val="00AC7DC9"/>
    <w:rsid w:val="00AE7A44"/>
    <w:rsid w:val="00AF2AE6"/>
    <w:rsid w:val="00AF4061"/>
    <w:rsid w:val="00B37D8F"/>
    <w:rsid w:val="00B4540D"/>
    <w:rsid w:val="00B45D1F"/>
    <w:rsid w:val="00B466BE"/>
    <w:rsid w:val="00B5122E"/>
    <w:rsid w:val="00B56014"/>
    <w:rsid w:val="00B6384F"/>
    <w:rsid w:val="00B6539D"/>
    <w:rsid w:val="00B7208A"/>
    <w:rsid w:val="00B760E1"/>
    <w:rsid w:val="00B933F6"/>
    <w:rsid w:val="00C0034B"/>
    <w:rsid w:val="00C01756"/>
    <w:rsid w:val="00C04793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B7FD4"/>
    <w:rsid w:val="00CC09D0"/>
    <w:rsid w:val="00CC6D55"/>
    <w:rsid w:val="00CF1B70"/>
    <w:rsid w:val="00CF43D1"/>
    <w:rsid w:val="00D00D80"/>
    <w:rsid w:val="00D027A8"/>
    <w:rsid w:val="00D1018D"/>
    <w:rsid w:val="00D326BB"/>
    <w:rsid w:val="00D50986"/>
    <w:rsid w:val="00D51E25"/>
    <w:rsid w:val="00D51F3C"/>
    <w:rsid w:val="00D64391"/>
    <w:rsid w:val="00DA3D12"/>
    <w:rsid w:val="00DB2BE0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322B3"/>
    <w:rsid w:val="00E547E2"/>
    <w:rsid w:val="00E54B71"/>
    <w:rsid w:val="00E54CA0"/>
    <w:rsid w:val="00E60060"/>
    <w:rsid w:val="00E673E2"/>
    <w:rsid w:val="00E93FEF"/>
    <w:rsid w:val="00EB2986"/>
    <w:rsid w:val="00EC223A"/>
    <w:rsid w:val="00EC255D"/>
    <w:rsid w:val="00EC715E"/>
    <w:rsid w:val="00F06D5B"/>
    <w:rsid w:val="00F10C50"/>
    <w:rsid w:val="00F34A46"/>
    <w:rsid w:val="00F435A0"/>
    <w:rsid w:val="00F44FDE"/>
    <w:rsid w:val="00F670D0"/>
    <w:rsid w:val="00F83274"/>
    <w:rsid w:val="00F85545"/>
    <w:rsid w:val="00F96890"/>
    <w:rsid w:val="00FA2791"/>
    <w:rsid w:val="00FB417D"/>
    <w:rsid w:val="00FE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1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E93FEF"/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015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1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E93FEF"/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015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DC30-034A-431E-9CDA-62B8EEB5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01-17T07:14:00Z</cp:lastPrinted>
  <dcterms:created xsi:type="dcterms:W3CDTF">2023-12-11T17:12:00Z</dcterms:created>
  <dcterms:modified xsi:type="dcterms:W3CDTF">2025-10-12T08:23:00Z</dcterms:modified>
</cp:coreProperties>
</file>